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345"/>
        <w:tblW w:w="14619" w:type="dxa"/>
        <w:tblLayout w:type="fixed"/>
        <w:tblLook w:val="04A0" w:firstRow="1" w:lastRow="0" w:firstColumn="1" w:lastColumn="0" w:noHBand="0" w:noVBand="1"/>
      </w:tblPr>
      <w:tblGrid>
        <w:gridCol w:w="1177"/>
        <w:gridCol w:w="551"/>
        <w:gridCol w:w="2531"/>
        <w:gridCol w:w="2583"/>
        <w:gridCol w:w="2594"/>
        <w:gridCol w:w="2619"/>
        <w:gridCol w:w="2564"/>
      </w:tblGrid>
      <w:tr w:rsidR="00BC7463" w14:paraId="75517E29" w14:textId="77777777" w:rsidTr="009C74F0">
        <w:trPr>
          <w:trHeight w:val="440"/>
        </w:trPr>
        <w:tc>
          <w:tcPr>
            <w:tcW w:w="1461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AB07A8" w14:textId="2299C6F7" w:rsidR="00BC7463" w:rsidRPr="009C74F0" w:rsidRDefault="004523C9" w:rsidP="00D807C2">
            <w:pPr>
              <w:rPr>
                <w:rFonts w:ascii="DJ Squirrelly" w:hAnsi="DJ Squirrelly" w:cs="Agent Orange"/>
              </w:rPr>
            </w:pPr>
            <w:r>
              <w:rPr>
                <w:rFonts w:ascii="DJ Squirrelly" w:hAnsi="DJ Squirrelly" w:cs="Agent Orange"/>
                <w:sz w:val="32"/>
              </w:rPr>
              <w:t>Mrs. Wren</w:t>
            </w:r>
            <w:r w:rsidR="008C43DD">
              <w:rPr>
                <w:rFonts w:ascii="DJ Squirrelly" w:hAnsi="DJ Squirrelly" w:cs="Agent Orange"/>
                <w:sz w:val="32"/>
              </w:rPr>
              <w:t xml:space="preserve">         </w:t>
            </w:r>
            <w:r w:rsidR="00BC7463" w:rsidRPr="009C74F0">
              <w:rPr>
                <w:rFonts w:ascii="DJ Squirrelly" w:hAnsi="DJ Squirrelly" w:cs="Agent Orange"/>
                <w:sz w:val="32"/>
              </w:rPr>
              <w:t xml:space="preserve"> </w:t>
            </w:r>
            <w:r w:rsidR="008C43DD">
              <w:rPr>
                <w:rFonts w:ascii="DJ Squirrelly" w:hAnsi="DJ Squirrelly" w:cs="Agent Orange"/>
                <w:sz w:val="32"/>
              </w:rPr>
              <w:t xml:space="preserve">      </w:t>
            </w:r>
            <w:r w:rsidR="00413ACF">
              <w:rPr>
                <w:rFonts w:ascii="DJ Squirrelly" w:hAnsi="DJ Squirrelly" w:cs="Agent Orange"/>
                <w:sz w:val="32"/>
              </w:rPr>
              <w:t xml:space="preserve">             </w:t>
            </w:r>
            <w:r w:rsidR="00BC7463" w:rsidRPr="009C74F0">
              <w:rPr>
                <w:rFonts w:ascii="DJ Squirrelly" w:hAnsi="DJ Squirrelly" w:cs="Agent Orange"/>
                <w:sz w:val="32"/>
              </w:rPr>
              <w:t xml:space="preserve">  </w:t>
            </w:r>
            <w:r w:rsidR="008C43DD">
              <w:rPr>
                <w:rFonts w:ascii="DJ Squirrelly" w:hAnsi="DJ Squirrelly" w:cs="Agent Orange"/>
                <w:sz w:val="32"/>
              </w:rPr>
              <w:t>1</w:t>
            </w:r>
            <w:r w:rsidR="008C43DD" w:rsidRPr="008C43DD">
              <w:rPr>
                <w:rFonts w:ascii="DJ Squirrelly" w:hAnsi="DJ Squirrelly" w:cs="Agent Orange"/>
                <w:sz w:val="32"/>
                <w:vertAlign w:val="superscript"/>
              </w:rPr>
              <w:t>st</w:t>
            </w:r>
            <w:r w:rsidR="00B86B46">
              <w:rPr>
                <w:rFonts w:ascii="DJ Squirrelly" w:hAnsi="DJ Squirrelly" w:cs="Agent Orange"/>
                <w:sz w:val="32"/>
              </w:rPr>
              <w:t xml:space="preserve"> Grade</w:t>
            </w:r>
            <w:r w:rsidR="00AB0B20">
              <w:rPr>
                <w:rFonts w:ascii="DJ Squirrelly" w:hAnsi="DJ Squirrelly" w:cs="Agent Orange"/>
                <w:sz w:val="32"/>
              </w:rPr>
              <w:t xml:space="preserve">             2021-2022</w:t>
            </w:r>
          </w:p>
        </w:tc>
      </w:tr>
      <w:tr w:rsidR="00BC7463" w14:paraId="777091D3" w14:textId="77777777" w:rsidTr="00030415">
        <w:trPr>
          <w:trHeight w:val="44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61EBB2" w14:textId="72D5EB72" w:rsidR="00BC7463" w:rsidRPr="00A754CA" w:rsidRDefault="00A754CA" w:rsidP="00D62F89">
            <w:pPr>
              <w:rPr>
                <w:rFonts w:ascii="CK Handprint" w:hAnsi="CK Handprint" w:cs="Agent Orange"/>
                <w:sz w:val="24"/>
                <w:szCs w:val="24"/>
              </w:rPr>
            </w:pPr>
            <w:r w:rsidRPr="00A754CA">
              <w:rPr>
                <w:rFonts w:ascii="CK Handprint" w:hAnsi="CK Handprint" w:cs="Agent Orange"/>
                <w:sz w:val="24"/>
                <w:szCs w:val="24"/>
              </w:rPr>
              <w:t>September</w:t>
            </w:r>
          </w:p>
        </w:tc>
        <w:tc>
          <w:tcPr>
            <w:tcW w:w="2531" w:type="dxa"/>
            <w:shd w:val="clear" w:color="auto" w:fill="A6A6A6" w:themeFill="background1" w:themeFillShade="A6"/>
            <w:vAlign w:val="center"/>
          </w:tcPr>
          <w:p w14:paraId="119BEECC" w14:textId="39BD139D" w:rsidR="00BC7463" w:rsidRPr="009C74F0" w:rsidRDefault="00A754CA" w:rsidP="00BC7463">
            <w:pPr>
              <w:jc w:val="center"/>
              <w:rPr>
                <w:rFonts w:ascii="CK Handprint" w:hAnsi="CK Handprint" w:cs="Agent Orange"/>
                <w:sz w:val="32"/>
              </w:rPr>
            </w:pPr>
            <w:r>
              <w:rPr>
                <w:rFonts w:ascii="CK Handprint" w:hAnsi="CK Handprint" w:cs="Agent Orange"/>
                <w:sz w:val="32"/>
              </w:rPr>
              <w:t>6</w:t>
            </w:r>
          </w:p>
        </w:tc>
        <w:tc>
          <w:tcPr>
            <w:tcW w:w="2583" w:type="dxa"/>
            <w:shd w:val="clear" w:color="auto" w:fill="A6A6A6" w:themeFill="background1" w:themeFillShade="A6"/>
            <w:vAlign w:val="center"/>
          </w:tcPr>
          <w:p w14:paraId="2624C780" w14:textId="30426C34" w:rsidR="00BC7463" w:rsidRPr="009C74F0" w:rsidRDefault="00A754CA" w:rsidP="00BC7463">
            <w:pPr>
              <w:jc w:val="center"/>
              <w:rPr>
                <w:rFonts w:ascii="CK Handprint" w:hAnsi="CK Handprint" w:cs="Agent Orange"/>
                <w:sz w:val="32"/>
              </w:rPr>
            </w:pPr>
            <w:r>
              <w:rPr>
                <w:rFonts w:ascii="CK Handprint" w:hAnsi="CK Handprint" w:cs="Agent Orange"/>
                <w:sz w:val="32"/>
              </w:rPr>
              <w:t>7</w:t>
            </w:r>
          </w:p>
        </w:tc>
        <w:tc>
          <w:tcPr>
            <w:tcW w:w="2594" w:type="dxa"/>
            <w:shd w:val="clear" w:color="auto" w:fill="A6A6A6" w:themeFill="background1" w:themeFillShade="A6"/>
            <w:vAlign w:val="center"/>
          </w:tcPr>
          <w:p w14:paraId="6C064699" w14:textId="7FE9A562" w:rsidR="00BC7463" w:rsidRPr="009C74F0" w:rsidRDefault="00A754CA" w:rsidP="00BC7463">
            <w:pPr>
              <w:jc w:val="center"/>
              <w:rPr>
                <w:rFonts w:ascii="CK Handprint" w:hAnsi="CK Handprint" w:cs="Agent Orange"/>
                <w:sz w:val="32"/>
              </w:rPr>
            </w:pPr>
            <w:r>
              <w:rPr>
                <w:rFonts w:ascii="CK Handprint" w:hAnsi="CK Handprint" w:cs="Agent Orange"/>
                <w:sz w:val="32"/>
              </w:rPr>
              <w:t>8</w:t>
            </w:r>
          </w:p>
        </w:tc>
        <w:tc>
          <w:tcPr>
            <w:tcW w:w="2619" w:type="dxa"/>
            <w:shd w:val="clear" w:color="auto" w:fill="A6A6A6" w:themeFill="background1" w:themeFillShade="A6"/>
            <w:vAlign w:val="center"/>
          </w:tcPr>
          <w:p w14:paraId="47CF5843" w14:textId="417AA167" w:rsidR="00BC7463" w:rsidRPr="009C74F0" w:rsidRDefault="00A754CA" w:rsidP="00BC7463">
            <w:pPr>
              <w:jc w:val="center"/>
              <w:rPr>
                <w:rFonts w:ascii="CK Handprint" w:hAnsi="CK Handprint" w:cs="Agent Orange"/>
                <w:sz w:val="32"/>
              </w:rPr>
            </w:pPr>
            <w:r>
              <w:rPr>
                <w:rFonts w:ascii="CK Handprint" w:hAnsi="CK Handprint" w:cs="Agent Orange"/>
                <w:sz w:val="32"/>
              </w:rPr>
              <w:t>9</w:t>
            </w:r>
          </w:p>
        </w:tc>
        <w:tc>
          <w:tcPr>
            <w:tcW w:w="2564" w:type="dxa"/>
            <w:shd w:val="clear" w:color="auto" w:fill="A6A6A6" w:themeFill="background1" w:themeFillShade="A6"/>
            <w:vAlign w:val="center"/>
          </w:tcPr>
          <w:p w14:paraId="7879E5C4" w14:textId="580B1D6F" w:rsidR="00BC7463" w:rsidRPr="009C74F0" w:rsidRDefault="00C26CDB" w:rsidP="00BC7463">
            <w:pPr>
              <w:jc w:val="center"/>
              <w:rPr>
                <w:rFonts w:ascii="CK Handprint" w:hAnsi="CK Handprint" w:cs="Agent Orange"/>
                <w:sz w:val="32"/>
              </w:rPr>
            </w:pPr>
            <w:r>
              <w:rPr>
                <w:rFonts w:ascii="CK Handprint" w:hAnsi="CK Handprint" w:cs="Agent Orange"/>
                <w:sz w:val="32"/>
              </w:rPr>
              <w:t>Unit 1.</w:t>
            </w:r>
            <w:r w:rsidR="00446855">
              <w:rPr>
                <w:rFonts w:ascii="CK Handprint" w:hAnsi="CK Handprint" w:cs="Agent Orange"/>
                <w:sz w:val="32"/>
              </w:rPr>
              <w:t>3</w:t>
            </w:r>
          </w:p>
        </w:tc>
      </w:tr>
      <w:tr w:rsidR="00B539A1" w14:paraId="0F75B6B2" w14:textId="77777777" w:rsidTr="00030415">
        <w:trPr>
          <w:trHeight w:val="44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975526" w14:textId="77777777" w:rsidR="00B539A1" w:rsidRPr="009C74F0" w:rsidRDefault="00BC7463" w:rsidP="009C74F0">
            <w:pPr>
              <w:jc w:val="center"/>
              <w:rPr>
                <w:rFonts w:ascii="DJ Squirrelly" w:hAnsi="DJ Squirrelly" w:cs="Agent Orange"/>
                <w:sz w:val="28"/>
              </w:rPr>
            </w:pPr>
            <w:r w:rsidRPr="009C74F0">
              <w:rPr>
                <w:rFonts w:ascii="DJ Squirrelly" w:hAnsi="DJ Squirrelly" w:cs="Agent Orange"/>
                <w:sz w:val="28"/>
              </w:rPr>
              <w:t>Schedule</w:t>
            </w:r>
          </w:p>
        </w:tc>
        <w:tc>
          <w:tcPr>
            <w:tcW w:w="2531" w:type="dxa"/>
            <w:shd w:val="clear" w:color="auto" w:fill="A6A6A6" w:themeFill="background1" w:themeFillShade="A6"/>
            <w:vAlign w:val="center"/>
          </w:tcPr>
          <w:p w14:paraId="2CAA5245" w14:textId="77777777" w:rsidR="00B539A1" w:rsidRPr="009C74F0" w:rsidRDefault="00B539A1" w:rsidP="009C74F0">
            <w:pPr>
              <w:jc w:val="center"/>
              <w:rPr>
                <w:rFonts w:ascii="DJ Squirrelly" w:hAnsi="DJ Squirrelly" w:cs="Agent Orange"/>
                <w:b/>
                <w:sz w:val="28"/>
              </w:rPr>
            </w:pPr>
            <w:r w:rsidRPr="009C74F0">
              <w:rPr>
                <w:rFonts w:ascii="DJ Squirrelly" w:hAnsi="DJ Squirrelly" w:cs="Agent Orange"/>
                <w:b/>
                <w:sz w:val="28"/>
              </w:rPr>
              <w:t>Monday</w:t>
            </w:r>
          </w:p>
        </w:tc>
        <w:tc>
          <w:tcPr>
            <w:tcW w:w="2583" w:type="dxa"/>
            <w:shd w:val="clear" w:color="auto" w:fill="A6A6A6" w:themeFill="background1" w:themeFillShade="A6"/>
            <w:vAlign w:val="center"/>
          </w:tcPr>
          <w:p w14:paraId="1D22F523" w14:textId="77777777" w:rsidR="00B539A1" w:rsidRPr="009C74F0" w:rsidRDefault="00B539A1" w:rsidP="009C74F0">
            <w:pPr>
              <w:jc w:val="center"/>
              <w:rPr>
                <w:rFonts w:ascii="DJ Squirrelly" w:hAnsi="DJ Squirrelly" w:cs="Agent Orange"/>
                <w:b/>
                <w:sz w:val="28"/>
              </w:rPr>
            </w:pPr>
            <w:r w:rsidRPr="009C74F0">
              <w:rPr>
                <w:rFonts w:ascii="DJ Squirrelly" w:hAnsi="DJ Squirrelly" w:cs="Agent Orange"/>
                <w:b/>
                <w:sz w:val="28"/>
              </w:rPr>
              <w:t>Tuesday</w:t>
            </w:r>
          </w:p>
        </w:tc>
        <w:tc>
          <w:tcPr>
            <w:tcW w:w="2594" w:type="dxa"/>
            <w:shd w:val="clear" w:color="auto" w:fill="A6A6A6" w:themeFill="background1" w:themeFillShade="A6"/>
            <w:vAlign w:val="center"/>
          </w:tcPr>
          <w:p w14:paraId="612311E9" w14:textId="77777777" w:rsidR="00B539A1" w:rsidRPr="009C74F0" w:rsidRDefault="00B539A1" w:rsidP="009C74F0">
            <w:pPr>
              <w:jc w:val="center"/>
              <w:rPr>
                <w:rFonts w:ascii="DJ Squirrelly" w:hAnsi="DJ Squirrelly" w:cs="Agent Orange"/>
                <w:b/>
                <w:sz w:val="28"/>
              </w:rPr>
            </w:pPr>
            <w:r w:rsidRPr="009C74F0">
              <w:rPr>
                <w:rFonts w:ascii="DJ Squirrelly" w:hAnsi="DJ Squirrelly" w:cs="Agent Orange"/>
                <w:b/>
                <w:sz w:val="28"/>
              </w:rPr>
              <w:t>Wednesday</w:t>
            </w:r>
          </w:p>
        </w:tc>
        <w:tc>
          <w:tcPr>
            <w:tcW w:w="2619" w:type="dxa"/>
            <w:shd w:val="clear" w:color="auto" w:fill="A6A6A6" w:themeFill="background1" w:themeFillShade="A6"/>
            <w:vAlign w:val="center"/>
          </w:tcPr>
          <w:p w14:paraId="1972FB74" w14:textId="77777777" w:rsidR="00B539A1" w:rsidRPr="009C74F0" w:rsidRDefault="00B539A1" w:rsidP="009C74F0">
            <w:pPr>
              <w:jc w:val="center"/>
              <w:rPr>
                <w:rFonts w:ascii="DJ Squirrelly" w:hAnsi="DJ Squirrelly" w:cs="Agent Orange"/>
                <w:b/>
                <w:sz w:val="28"/>
              </w:rPr>
            </w:pPr>
            <w:r w:rsidRPr="009C74F0">
              <w:rPr>
                <w:rFonts w:ascii="DJ Squirrelly" w:hAnsi="DJ Squirrelly" w:cs="Agent Orange"/>
                <w:b/>
                <w:sz w:val="28"/>
              </w:rPr>
              <w:t>Thursday</w:t>
            </w:r>
          </w:p>
        </w:tc>
        <w:tc>
          <w:tcPr>
            <w:tcW w:w="2564" w:type="dxa"/>
            <w:shd w:val="clear" w:color="auto" w:fill="A6A6A6" w:themeFill="background1" w:themeFillShade="A6"/>
            <w:vAlign w:val="center"/>
          </w:tcPr>
          <w:p w14:paraId="6B254284" w14:textId="51A97C02" w:rsidR="00B539A1" w:rsidRPr="00AD5F5F" w:rsidRDefault="00AD5F5F" w:rsidP="00C620BC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 xml:space="preserve">Week </w:t>
            </w:r>
            <w:r w:rsidR="00446855">
              <w:rPr>
                <w:rStyle w:val="Emphasis"/>
                <w:i w:val="0"/>
                <w:iCs w:val="0"/>
              </w:rPr>
              <w:t>4</w:t>
            </w:r>
          </w:p>
        </w:tc>
      </w:tr>
      <w:tr w:rsidR="001A370D" w14:paraId="0644ED59" w14:textId="77777777" w:rsidTr="00030415">
        <w:trPr>
          <w:cantSplit/>
          <w:trHeight w:val="617"/>
        </w:trPr>
        <w:tc>
          <w:tcPr>
            <w:tcW w:w="1177" w:type="dxa"/>
            <w:vAlign w:val="center"/>
          </w:tcPr>
          <w:p w14:paraId="31EE7E24" w14:textId="1A6114F2" w:rsidR="001A370D" w:rsidRDefault="00766F3A" w:rsidP="001A370D">
            <w:pPr>
              <w:jc w:val="center"/>
              <w:rPr>
                <w:rFonts w:ascii="CK Handprint" w:hAnsi="CK Handprint"/>
              </w:rPr>
            </w:pPr>
            <w:r>
              <w:rPr>
                <w:rFonts w:ascii="CK Handprint" w:hAnsi="CK Handprint"/>
              </w:rPr>
              <w:t>7:</w:t>
            </w:r>
            <w:r w:rsidR="00A754CA">
              <w:rPr>
                <w:rFonts w:ascii="CK Handprint" w:hAnsi="CK Handprint"/>
              </w:rPr>
              <w:t>2</w:t>
            </w:r>
            <w:r w:rsidR="00AB0B20">
              <w:rPr>
                <w:rFonts w:ascii="CK Handprint" w:hAnsi="CK Handprint"/>
              </w:rPr>
              <w:t>5</w:t>
            </w:r>
            <w:r>
              <w:rPr>
                <w:rFonts w:ascii="CK Handprint" w:hAnsi="CK Handprint"/>
              </w:rPr>
              <w:t>-</w:t>
            </w:r>
          </w:p>
          <w:p w14:paraId="2569FCC0" w14:textId="0FD3EE43" w:rsidR="00766F3A" w:rsidRPr="009C74F0" w:rsidRDefault="002667FA" w:rsidP="00A754CA">
            <w:pPr>
              <w:rPr>
                <w:rFonts w:ascii="CK Handprint" w:hAnsi="CK Handprint"/>
              </w:rPr>
            </w:pPr>
            <w:r>
              <w:rPr>
                <w:rFonts w:ascii="CK Handprint" w:hAnsi="CK Handprint"/>
              </w:rPr>
              <w:t xml:space="preserve"> 8:0</w:t>
            </w:r>
            <w:r w:rsidR="00A754CA">
              <w:rPr>
                <w:rFonts w:ascii="CK Handprint" w:hAnsi="CK Handprint"/>
              </w:rPr>
              <w:t>0</w:t>
            </w:r>
          </w:p>
        </w:tc>
        <w:tc>
          <w:tcPr>
            <w:tcW w:w="551" w:type="dxa"/>
            <w:textDirection w:val="btLr"/>
            <w:vAlign w:val="center"/>
          </w:tcPr>
          <w:p w14:paraId="6E122B23" w14:textId="77777777" w:rsidR="001A370D" w:rsidRPr="009C74F0" w:rsidRDefault="001A370D" w:rsidP="001A370D">
            <w:pPr>
              <w:ind w:left="113" w:right="113"/>
              <w:jc w:val="center"/>
              <w:rPr>
                <w:rFonts w:ascii="CK Handprint" w:hAnsi="CK Handprint"/>
                <w:sz w:val="12"/>
              </w:rPr>
            </w:pPr>
          </w:p>
        </w:tc>
        <w:tc>
          <w:tcPr>
            <w:tcW w:w="2531" w:type="dxa"/>
          </w:tcPr>
          <w:p w14:paraId="616DA25B" w14:textId="53FF50DD" w:rsidR="00766F3A" w:rsidRPr="00A754CA" w:rsidRDefault="00A754CA" w:rsidP="00A754CA">
            <w:pPr>
              <w:rPr>
                <w:rFonts w:ascii="CK Handprint" w:hAnsi="CK Handprint"/>
                <w:sz w:val="36"/>
                <w:szCs w:val="36"/>
              </w:rPr>
            </w:pPr>
            <w:r w:rsidRPr="00A754CA">
              <w:rPr>
                <w:rFonts w:ascii="CK Handprint" w:hAnsi="CK Handprint"/>
                <w:sz w:val="36"/>
                <w:szCs w:val="36"/>
              </w:rPr>
              <w:t>LABOR DAY</w:t>
            </w:r>
          </w:p>
        </w:tc>
        <w:tc>
          <w:tcPr>
            <w:tcW w:w="2583" w:type="dxa"/>
          </w:tcPr>
          <w:p w14:paraId="35034C41" w14:textId="77777777" w:rsidR="00766F3A" w:rsidRDefault="00766F3A" w:rsidP="00766F3A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MORNING WORK</w:t>
            </w:r>
          </w:p>
          <w:p w14:paraId="5A91339A" w14:textId="77777777" w:rsidR="00766F3A" w:rsidRPr="009C74F0" w:rsidRDefault="00766F3A" w:rsidP="00766F3A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RESTROOM BREAK</w:t>
            </w:r>
          </w:p>
        </w:tc>
        <w:tc>
          <w:tcPr>
            <w:tcW w:w="2594" w:type="dxa"/>
          </w:tcPr>
          <w:p w14:paraId="28EB6ABC" w14:textId="77777777" w:rsidR="00766F3A" w:rsidRDefault="00766F3A" w:rsidP="001A370D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MORNING WORK</w:t>
            </w:r>
          </w:p>
          <w:p w14:paraId="6A6A7D45" w14:textId="77777777" w:rsidR="00766F3A" w:rsidRPr="009C74F0" w:rsidRDefault="00766F3A" w:rsidP="001A370D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RESTROOM BREAK</w:t>
            </w:r>
          </w:p>
        </w:tc>
        <w:tc>
          <w:tcPr>
            <w:tcW w:w="2619" w:type="dxa"/>
          </w:tcPr>
          <w:p w14:paraId="55364D35" w14:textId="77777777" w:rsidR="00766F3A" w:rsidRDefault="00766F3A" w:rsidP="001A370D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MORNING WORK</w:t>
            </w:r>
          </w:p>
          <w:p w14:paraId="1F3CCEE3" w14:textId="77777777" w:rsidR="00766F3A" w:rsidRPr="009C74F0" w:rsidRDefault="00766F3A" w:rsidP="001A370D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RESTROOM BREAK</w:t>
            </w:r>
          </w:p>
        </w:tc>
        <w:tc>
          <w:tcPr>
            <w:tcW w:w="2564" w:type="dxa"/>
          </w:tcPr>
          <w:p w14:paraId="608B22A6" w14:textId="77777777" w:rsidR="00547F0F" w:rsidRDefault="00AB0895" w:rsidP="00547F0F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VOCAB WORDS</w:t>
            </w:r>
          </w:p>
          <w:p w14:paraId="06D3CBFA" w14:textId="0072B3D2" w:rsidR="00D8457E" w:rsidRPr="00AB0B20" w:rsidRDefault="00E7637D" w:rsidP="00547F0F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Care, train, companion, groom, popula</w:t>
            </w:r>
            <w:r w:rsidR="004523C9">
              <w:rPr>
                <w:rFonts w:ascii="CK Handprint" w:hAnsi="CK Handprint"/>
                <w:sz w:val="16"/>
              </w:rPr>
              <w:t>r</w:t>
            </w:r>
          </w:p>
        </w:tc>
      </w:tr>
      <w:tr w:rsidR="00326B04" w14:paraId="3FEF1881" w14:textId="77777777" w:rsidTr="00D93C7E">
        <w:trPr>
          <w:cantSplit/>
          <w:trHeight w:val="617"/>
        </w:trPr>
        <w:tc>
          <w:tcPr>
            <w:tcW w:w="1177" w:type="dxa"/>
            <w:vAlign w:val="center"/>
          </w:tcPr>
          <w:p w14:paraId="1D52134D" w14:textId="6602595B" w:rsidR="00326B04" w:rsidRDefault="00AB0B20" w:rsidP="00326B04">
            <w:pPr>
              <w:jc w:val="center"/>
              <w:rPr>
                <w:rFonts w:ascii="CK Handprint" w:hAnsi="CK Handprint"/>
              </w:rPr>
            </w:pPr>
            <w:r>
              <w:rPr>
                <w:rFonts w:ascii="CK Handprint" w:hAnsi="CK Handprint"/>
              </w:rPr>
              <w:t>8:</w:t>
            </w:r>
            <w:r w:rsidR="002667FA">
              <w:rPr>
                <w:rFonts w:ascii="CK Handprint" w:hAnsi="CK Handprint"/>
              </w:rPr>
              <w:t>05</w:t>
            </w:r>
            <w:r w:rsidR="00766F3A">
              <w:rPr>
                <w:rFonts w:ascii="CK Handprint" w:hAnsi="CK Handprint"/>
              </w:rPr>
              <w:t>-</w:t>
            </w:r>
          </w:p>
          <w:p w14:paraId="70BB2BA4" w14:textId="30AAFB5F" w:rsidR="00766F3A" w:rsidRPr="009C74F0" w:rsidRDefault="00766F3A" w:rsidP="00963D45">
            <w:pPr>
              <w:rPr>
                <w:rFonts w:ascii="CK Handprint" w:hAnsi="CK Handprint"/>
              </w:rPr>
            </w:pPr>
            <w:r>
              <w:rPr>
                <w:rFonts w:ascii="CK Handprint" w:hAnsi="CK Handprint"/>
              </w:rPr>
              <w:t xml:space="preserve"> </w:t>
            </w:r>
            <w:r w:rsidR="00AB0B20">
              <w:rPr>
                <w:rFonts w:ascii="CK Handprint" w:hAnsi="CK Handprint"/>
              </w:rPr>
              <w:t>9</w:t>
            </w:r>
            <w:r w:rsidR="00963D45">
              <w:rPr>
                <w:rFonts w:ascii="CK Handprint" w:hAnsi="CK Handprint"/>
              </w:rPr>
              <w:t>:00</w:t>
            </w:r>
          </w:p>
        </w:tc>
        <w:tc>
          <w:tcPr>
            <w:tcW w:w="551" w:type="dxa"/>
            <w:textDirection w:val="btLr"/>
            <w:vAlign w:val="center"/>
          </w:tcPr>
          <w:p w14:paraId="57861508" w14:textId="77777777" w:rsidR="00326B04" w:rsidRPr="009C74F0" w:rsidRDefault="00326B04" w:rsidP="00326B04">
            <w:pPr>
              <w:ind w:left="113" w:right="113"/>
              <w:jc w:val="center"/>
              <w:rPr>
                <w:rFonts w:ascii="CK Handprint" w:hAnsi="CK Handprint"/>
                <w:sz w:val="12"/>
              </w:rPr>
            </w:pPr>
          </w:p>
        </w:tc>
        <w:tc>
          <w:tcPr>
            <w:tcW w:w="2531" w:type="dxa"/>
          </w:tcPr>
          <w:p w14:paraId="34B70645" w14:textId="72294AF8" w:rsidR="009B518F" w:rsidRPr="00A754CA" w:rsidRDefault="00A754CA" w:rsidP="009B518F">
            <w:pPr>
              <w:rPr>
                <w:rFonts w:ascii="CK Handprint" w:hAnsi="CK Handprint"/>
                <w:sz w:val="36"/>
                <w:szCs w:val="36"/>
              </w:rPr>
            </w:pPr>
            <w:r w:rsidRPr="00A754CA">
              <w:rPr>
                <w:rFonts w:ascii="CK Handprint" w:hAnsi="CK Handprint"/>
                <w:sz w:val="36"/>
                <w:szCs w:val="36"/>
              </w:rPr>
              <w:t>LABOR DAY</w:t>
            </w:r>
          </w:p>
        </w:tc>
        <w:tc>
          <w:tcPr>
            <w:tcW w:w="2583" w:type="dxa"/>
          </w:tcPr>
          <w:p w14:paraId="08E292A0" w14:textId="77777777" w:rsidR="00BA5349" w:rsidRDefault="00BA5349" w:rsidP="00BA5349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Morning Meeting</w:t>
            </w:r>
          </w:p>
          <w:p w14:paraId="109C6038" w14:textId="1E324089" w:rsidR="00BA5349" w:rsidRPr="00BA5349" w:rsidRDefault="00BA5349" w:rsidP="00BA5349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Phonics</w:t>
            </w:r>
          </w:p>
          <w:p w14:paraId="0B15CD37" w14:textId="5A240528" w:rsidR="009B518F" w:rsidRDefault="009B518F" w:rsidP="00BA5349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  <w:sz w:val="16"/>
              </w:rPr>
            </w:pPr>
            <w:r w:rsidRPr="00BA5349">
              <w:rPr>
                <w:rFonts w:ascii="CK Handprint" w:hAnsi="CK Handprint"/>
                <w:sz w:val="16"/>
              </w:rPr>
              <w:t>SPELLING/WRITING</w:t>
            </w:r>
          </w:p>
          <w:p w14:paraId="0C27771C" w14:textId="4BD1A95E" w:rsidR="009B518F" w:rsidRPr="00030415" w:rsidRDefault="009B518F" w:rsidP="009B518F">
            <w:pPr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Rainbow Writing</w:t>
            </w:r>
          </w:p>
        </w:tc>
        <w:tc>
          <w:tcPr>
            <w:tcW w:w="2594" w:type="dxa"/>
          </w:tcPr>
          <w:p w14:paraId="25DB3319" w14:textId="77777777" w:rsidR="00BA5349" w:rsidRDefault="00BA5349" w:rsidP="00BA5349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Morning Meeting</w:t>
            </w:r>
            <w:r w:rsidRPr="00BA5349">
              <w:rPr>
                <w:rFonts w:ascii="CK Handprint" w:hAnsi="CK Handprint"/>
                <w:sz w:val="16"/>
              </w:rPr>
              <w:t xml:space="preserve"> </w:t>
            </w:r>
          </w:p>
          <w:p w14:paraId="2D2D5F79" w14:textId="06AECDA7" w:rsidR="00BA5349" w:rsidRPr="00BA5349" w:rsidRDefault="00BA5349" w:rsidP="00BA5349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  <w:sz w:val="16"/>
              </w:rPr>
            </w:pPr>
            <w:r w:rsidRPr="00BA5349">
              <w:rPr>
                <w:rFonts w:ascii="CK Handprint" w:hAnsi="CK Handprint"/>
                <w:sz w:val="16"/>
              </w:rPr>
              <w:t>Phonics</w:t>
            </w:r>
          </w:p>
          <w:p w14:paraId="4001F2E8" w14:textId="2A4B8E41" w:rsidR="00BA5349" w:rsidRPr="00BA5349" w:rsidRDefault="00BA5349" w:rsidP="00BA5349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  <w:sz w:val="16"/>
              </w:rPr>
            </w:pPr>
            <w:r w:rsidRPr="00BA5349">
              <w:rPr>
                <w:rFonts w:ascii="CK Handprint" w:hAnsi="CK Handprint"/>
                <w:sz w:val="16"/>
              </w:rPr>
              <w:t>SPELLING/WRITING</w:t>
            </w:r>
          </w:p>
          <w:p w14:paraId="3CB2F438" w14:textId="7BB73F3D" w:rsidR="009B518F" w:rsidRPr="00030415" w:rsidRDefault="009B518F" w:rsidP="009B518F">
            <w:pPr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Pretest/Write the missed ones 5 times each.</w:t>
            </w:r>
          </w:p>
        </w:tc>
        <w:tc>
          <w:tcPr>
            <w:tcW w:w="2619" w:type="dxa"/>
          </w:tcPr>
          <w:p w14:paraId="2A2BB725" w14:textId="5D66E5B9" w:rsidR="00BA5349" w:rsidRDefault="00BA5349" w:rsidP="00BA5349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Morning Meeting</w:t>
            </w:r>
          </w:p>
          <w:p w14:paraId="4F87C4A5" w14:textId="22FE3035" w:rsidR="00BA5349" w:rsidRPr="00BA5349" w:rsidRDefault="00BA5349" w:rsidP="00BA5349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  <w:sz w:val="16"/>
              </w:rPr>
            </w:pPr>
            <w:r w:rsidRPr="00BA5349">
              <w:rPr>
                <w:rFonts w:ascii="CK Handprint" w:hAnsi="CK Handprint"/>
                <w:sz w:val="16"/>
              </w:rPr>
              <w:t>Phonics</w:t>
            </w:r>
          </w:p>
          <w:p w14:paraId="15299ED0" w14:textId="77777777" w:rsidR="00BA5349" w:rsidRDefault="00BA5349" w:rsidP="00BA5349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  <w:sz w:val="16"/>
              </w:rPr>
            </w:pPr>
            <w:r w:rsidRPr="00BA5349">
              <w:rPr>
                <w:rFonts w:ascii="CK Handprint" w:hAnsi="CK Handprint"/>
                <w:sz w:val="16"/>
              </w:rPr>
              <w:t>SPELLING/WRITING</w:t>
            </w:r>
          </w:p>
          <w:p w14:paraId="2AB4CC28" w14:textId="6FC7600A" w:rsidR="00030415" w:rsidRPr="00A66E08" w:rsidRDefault="00BA5349" w:rsidP="00A66E08">
            <w:pPr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Test</w:t>
            </w:r>
          </w:p>
        </w:tc>
        <w:tc>
          <w:tcPr>
            <w:tcW w:w="2564" w:type="dxa"/>
          </w:tcPr>
          <w:p w14:paraId="5DEA4C94" w14:textId="77777777" w:rsidR="00030415" w:rsidRDefault="00A66E08" w:rsidP="00D93C7E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SPELLING WORDS</w:t>
            </w:r>
          </w:p>
          <w:p w14:paraId="6D0A51C0" w14:textId="4EADBA68" w:rsidR="00D8457E" w:rsidRPr="00D93C7E" w:rsidRDefault="00E7637D" w:rsidP="00D93C7E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Clip, flip, slip, flag, black, plan, win, sit, be, pull</w:t>
            </w:r>
          </w:p>
        </w:tc>
      </w:tr>
      <w:tr w:rsidR="00E73333" w14:paraId="09E6AAB3" w14:textId="77777777" w:rsidTr="00030415">
        <w:trPr>
          <w:cantSplit/>
          <w:trHeight w:val="350"/>
        </w:trPr>
        <w:tc>
          <w:tcPr>
            <w:tcW w:w="1177" w:type="dxa"/>
            <w:vAlign w:val="center"/>
          </w:tcPr>
          <w:p w14:paraId="528BDA1D" w14:textId="17704F9D" w:rsidR="00E73333" w:rsidRDefault="00AB0B20" w:rsidP="009C74F0">
            <w:pPr>
              <w:jc w:val="center"/>
              <w:rPr>
                <w:rFonts w:ascii="CK Handprint" w:hAnsi="CK Handprint"/>
              </w:rPr>
            </w:pPr>
            <w:r>
              <w:rPr>
                <w:rFonts w:ascii="CK Handprint" w:hAnsi="CK Handprint"/>
              </w:rPr>
              <w:t>9</w:t>
            </w:r>
            <w:r w:rsidR="00E73333">
              <w:rPr>
                <w:rFonts w:ascii="CK Handprint" w:hAnsi="CK Handprint"/>
              </w:rPr>
              <w:t>:00</w:t>
            </w:r>
          </w:p>
          <w:p w14:paraId="5A3B6ECA" w14:textId="22D8DAC0" w:rsidR="00963D45" w:rsidRDefault="00AB0B20" w:rsidP="00AB0B20">
            <w:pPr>
              <w:jc w:val="center"/>
              <w:rPr>
                <w:rFonts w:ascii="CK Handprint" w:hAnsi="CK Handprint"/>
              </w:rPr>
            </w:pPr>
            <w:r>
              <w:rPr>
                <w:rFonts w:ascii="CK Handprint" w:hAnsi="CK Handprint"/>
              </w:rPr>
              <w:t>9:55</w:t>
            </w:r>
          </w:p>
        </w:tc>
        <w:tc>
          <w:tcPr>
            <w:tcW w:w="551" w:type="dxa"/>
            <w:textDirection w:val="btLr"/>
            <w:vAlign w:val="center"/>
          </w:tcPr>
          <w:p w14:paraId="35161692" w14:textId="77777777" w:rsidR="00E73333" w:rsidRPr="009C74F0" w:rsidRDefault="00E73333" w:rsidP="009C74F0">
            <w:pPr>
              <w:ind w:left="113" w:right="113"/>
              <w:jc w:val="center"/>
              <w:rPr>
                <w:rFonts w:ascii="CK Handprint" w:hAnsi="CK Handprint"/>
                <w:sz w:val="12"/>
              </w:rPr>
            </w:pPr>
          </w:p>
        </w:tc>
        <w:tc>
          <w:tcPr>
            <w:tcW w:w="2531" w:type="dxa"/>
          </w:tcPr>
          <w:p w14:paraId="2B6CBB0D" w14:textId="352E09C0" w:rsidR="00E73333" w:rsidRPr="001E519A" w:rsidRDefault="00E73333" w:rsidP="00A754CA">
            <w:pPr>
              <w:pStyle w:val="ListParagraph"/>
              <w:ind w:left="162"/>
              <w:rPr>
                <w:rFonts w:ascii="CK Handprint" w:hAnsi="CK Handprint"/>
              </w:rPr>
            </w:pPr>
          </w:p>
        </w:tc>
        <w:tc>
          <w:tcPr>
            <w:tcW w:w="2583" w:type="dxa"/>
          </w:tcPr>
          <w:p w14:paraId="0550BDAA" w14:textId="77777777" w:rsidR="00E73333" w:rsidRPr="001E519A" w:rsidRDefault="006C4DE5" w:rsidP="009C74F0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</w:rPr>
            </w:pPr>
            <w:r w:rsidRPr="001E519A">
              <w:rPr>
                <w:rFonts w:ascii="CK Handprint" w:hAnsi="CK Handprint"/>
              </w:rPr>
              <w:t>RESOURCE</w:t>
            </w:r>
          </w:p>
        </w:tc>
        <w:tc>
          <w:tcPr>
            <w:tcW w:w="2594" w:type="dxa"/>
          </w:tcPr>
          <w:p w14:paraId="0588D15E" w14:textId="77777777" w:rsidR="00E73333" w:rsidRPr="001E519A" w:rsidRDefault="006C4DE5" w:rsidP="009C74F0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</w:rPr>
            </w:pPr>
            <w:r w:rsidRPr="001E519A">
              <w:rPr>
                <w:rFonts w:ascii="CK Handprint" w:hAnsi="CK Handprint"/>
              </w:rPr>
              <w:t>RESOURCE</w:t>
            </w:r>
          </w:p>
        </w:tc>
        <w:tc>
          <w:tcPr>
            <w:tcW w:w="2619" w:type="dxa"/>
          </w:tcPr>
          <w:p w14:paraId="6CD4B5DF" w14:textId="77777777" w:rsidR="00E73333" w:rsidRPr="001E519A" w:rsidRDefault="006C4DE5" w:rsidP="009C74F0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</w:rPr>
            </w:pPr>
            <w:r w:rsidRPr="001E519A">
              <w:rPr>
                <w:rFonts w:ascii="CK Handprint" w:hAnsi="CK Handprint"/>
              </w:rPr>
              <w:t>RESOURCE</w:t>
            </w:r>
          </w:p>
        </w:tc>
        <w:tc>
          <w:tcPr>
            <w:tcW w:w="2564" w:type="dxa"/>
          </w:tcPr>
          <w:p w14:paraId="664BED97" w14:textId="1DA3A8E6" w:rsidR="007A3989" w:rsidRPr="00963D45" w:rsidRDefault="007A3989" w:rsidP="00030415">
            <w:pPr>
              <w:pStyle w:val="ListParagraph"/>
              <w:ind w:left="162"/>
              <w:rPr>
                <w:rFonts w:ascii="CK Handprint" w:hAnsi="CK Handprint"/>
                <w:sz w:val="16"/>
              </w:rPr>
            </w:pPr>
          </w:p>
        </w:tc>
      </w:tr>
      <w:tr w:rsidR="009C74F0" w14:paraId="374F5EF0" w14:textId="77777777" w:rsidTr="00030415">
        <w:trPr>
          <w:cantSplit/>
          <w:trHeight w:val="743"/>
        </w:trPr>
        <w:tc>
          <w:tcPr>
            <w:tcW w:w="1177" w:type="dxa"/>
            <w:vAlign w:val="center"/>
          </w:tcPr>
          <w:p w14:paraId="712F5DA1" w14:textId="1939FB7D" w:rsidR="009C74F0" w:rsidRDefault="00AB0B20" w:rsidP="009C74F0">
            <w:pPr>
              <w:jc w:val="center"/>
              <w:rPr>
                <w:rFonts w:ascii="CK Handprint" w:hAnsi="CK Handprint"/>
              </w:rPr>
            </w:pPr>
            <w:r>
              <w:rPr>
                <w:rFonts w:ascii="CK Handprint" w:hAnsi="CK Handprint"/>
              </w:rPr>
              <w:t>9:55</w:t>
            </w:r>
            <w:r w:rsidR="0005598A">
              <w:rPr>
                <w:rFonts w:ascii="CK Handprint" w:hAnsi="CK Handprint"/>
              </w:rPr>
              <w:t>-</w:t>
            </w:r>
          </w:p>
          <w:p w14:paraId="4127EA11" w14:textId="1A6D80D7" w:rsidR="0005598A" w:rsidRPr="009C74F0" w:rsidRDefault="00AB0B20" w:rsidP="0005598A">
            <w:pPr>
              <w:rPr>
                <w:rFonts w:ascii="CK Handprint" w:hAnsi="CK Handprint"/>
              </w:rPr>
            </w:pPr>
            <w:r>
              <w:rPr>
                <w:rFonts w:ascii="CK Handprint" w:hAnsi="CK Handprint"/>
              </w:rPr>
              <w:t xml:space="preserve"> 11</w:t>
            </w:r>
            <w:r w:rsidR="0005598A">
              <w:rPr>
                <w:rFonts w:ascii="CK Handprint" w:hAnsi="CK Handprint"/>
              </w:rPr>
              <w:t>:20</w:t>
            </w:r>
          </w:p>
        </w:tc>
        <w:tc>
          <w:tcPr>
            <w:tcW w:w="551" w:type="dxa"/>
            <w:textDirection w:val="btLr"/>
            <w:vAlign w:val="center"/>
          </w:tcPr>
          <w:p w14:paraId="334B5C54" w14:textId="77777777" w:rsidR="009C74F0" w:rsidRPr="009C74F0" w:rsidRDefault="009C74F0" w:rsidP="009C74F0">
            <w:pPr>
              <w:ind w:left="113" w:right="113"/>
              <w:jc w:val="center"/>
              <w:rPr>
                <w:rFonts w:ascii="CK Handprint" w:hAnsi="CK Handprint"/>
                <w:sz w:val="12"/>
              </w:rPr>
            </w:pPr>
          </w:p>
        </w:tc>
        <w:tc>
          <w:tcPr>
            <w:tcW w:w="2531" w:type="dxa"/>
          </w:tcPr>
          <w:p w14:paraId="28B48420" w14:textId="74F639A7" w:rsidR="00BA5349" w:rsidRPr="00A754CA" w:rsidRDefault="00A754CA" w:rsidP="00A754CA">
            <w:pPr>
              <w:rPr>
                <w:sz w:val="52"/>
                <w:szCs w:val="52"/>
              </w:rPr>
            </w:pPr>
            <w:r w:rsidRPr="00A754CA">
              <w:rPr>
                <w:rFonts w:ascii="CK Handprint" w:hAnsi="CK Handprint"/>
                <w:sz w:val="52"/>
                <w:szCs w:val="52"/>
              </w:rPr>
              <w:t>LABOR DAY</w:t>
            </w:r>
          </w:p>
        </w:tc>
        <w:tc>
          <w:tcPr>
            <w:tcW w:w="2583" w:type="dxa"/>
          </w:tcPr>
          <w:p w14:paraId="1B662BF7" w14:textId="4B693AB5" w:rsidR="00A66E08" w:rsidRDefault="00A66E08" w:rsidP="00A66E08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READIN</w:t>
            </w:r>
            <w:r w:rsidR="004523C9">
              <w:rPr>
                <w:rFonts w:ascii="CK Handprint" w:hAnsi="CK Handprint"/>
                <w:sz w:val="16"/>
              </w:rPr>
              <w:t>G</w:t>
            </w:r>
            <w:bookmarkStart w:id="0" w:name="_GoBack"/>
            <w:bookmarkEnd w:id="0"/>
          </w:p>
          <w:p w14:paraId="39B150D0" w14:textId="64DB60E9" w:rsidR="00A66E08" w:rsidRPr="0036743F" w:rsidRDefault="00A754CA" w:rsidP="00AF6FB9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  <w:sz w:val="16"/>
              </w:rPr>
            </w:pPr>
            <w:r w:rsidRPr="000C20F8">
              <w:rPr>
                <w:rFonts w:ascii="CK Handprint" w:hAnsi="CK Handprint"/>
                <w:sz w:val="16"/>
              </w:rPr>
              <w:t xml:space="preserve">Big Book: </w:t>
            </w:r>
            <w:r>
              <w:rPr>
                <w:rFonts w:ascii="CK Handprint" w:hAnsi="CK Handprint"/>
                <w:i/>
                <w:iCs/>
                <w:sz w:val="16"/>
              </w:rPr>
              <w:t>Cool Dog, School Dog</w:t>
            </w:r>
            <w:r w:rsidRPr="000C20F8">
              <w:rPr>
                <w:rFonts w:ascii="CK Handprint" w:hAnsi="CK Handprint"/>
                <w:sz w:val="16"/>
              </w:rPr>
              <w:t xml:space="preserve"> </w:t>
            </w:r>
            <w:proofErr w:type="spellStart"/>
            <w:r w:rsidRPr="000C20F8">
              <w:rPr>
                <w:rFonts w:ascii="CK Handprint" w:hAnsi="CK Handprint"/>
                <w:sz w:val="16"/>
              </w:rPr>
              <w:t>Wb</w:t>
            </w:r>
            <w:proofErr w:type="spellEnd"/>
            <w:r w:rsidRPr="000C20F8">
              <w:rPr>
                <w:rFonts w:ascii="CK Handprint" w:hAnsi="CK Handprint"/>
                <w:sz w:val="16"/>
              </w:rPr>
              <w:t>.</w:t>
            </w:r>
            <w:r>
              <w:rPr>
                <w:rFonts w:ascii="CK Handprint" w:hAnsi="CK Handprint"/>
                <w:sz w:val="16"/>
              </w:rPr>
              <w:t xml:space="preserve"> 76-77</w:t>
            </w:r>
          </w:p>
          <w:p w14:paraId="34ADF8E8" w14:textId="77777777" w:rsidR="00E7637D" w:rsidRDefault="00E7637D" w:rsidP="00E7637D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  <w:sz w:val="16"/>
              </w:rPr>
            </w:pPr>
            <w:r w:rsidRPr="00FE1029">
              <w:rPr>
                <w:rFonts w:ascii="CK Handprint" w:hAnsi="CK Handprint"/>
                <w:sz w:val="16"/>
              </w:rPr>
              <w:t>Phonics:</w:t>
            </w:r>
            <w:r>
              <w:rPr>
                <w:rFonts w:ascii="CK Handprint" w:hAnsi="CK Handprint"/>
                <w:sz w:val="16"/>
              </w:rPr>
              <w:t xml:space="preserve"> l-blends</w:t>
            </w:r>
          </w:p>
          <w:p w14:paraId="1BBDE6E0" w14:textId="77777777" w:rsidR="00E7637D" w:rsidRDefault="00E7637D" w:rsidP="00E7637D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  <w:sz w:val="16"/>
              </w:rPr>
            </w:pPr>
            <w:r w:rsidRPr="00446855">
              <w:rPr>
                <w:rFonts w:ascii="CK Handprint" w:hAnsi="CK Handprint"/>
                <w:sz w:val="16"/>
              </w:rPr>
              <w:t>Grammar:</w:t>
            </w:r>
            <w:r>
              <w:rPr>
                <w:rFonts w:ascii="CK Handprint" w:hAnsi="CK Handprint"/>
                <w:sz w:val="16"/>
              </w:rPr>
              <w:t xml:space="preserve"> statements, plural nouns, capitalization, and punctuation</w:t>
            </w:r>
          </w:p>
          <w:p w14:paraId="62398CA8" w14:textId="77087D5A" w:rsidR="00E7637D" w:rsidRPr="00E7637D" w:rsidRDefault="00E7637D" w:rsidP="00E7637D">
            <w:pPr>
              <w:rPr>
                <w:rFonts w:ascii="CK Handprint" w:hAnsi="CK Handprint"/>
                <w:sz w:val="16"/>
              </w:rPr>
            </w:pPr>
            <w:r w:rsidRPr="00E7637D">
              <w:rPr>
                <w:rFonts w:ascii="CK Handprint" w:hAnsi="CK Handprint"/>
                <w:sz w:val="16"/>
              </w:rPr>
              <w:t>1.2.R.1-Main Idea</w:t>
            </w:r>
          </w:p>
          <w:p w14:paraId="54D5E737" w14:textId="77777777" w:rsidR="00E7637D" w:rsidRDefault="00E7637D" w:rsidP="00E7637D">
            <w:pPr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1.</w:t>
            </w:r>
            <w:proofErr w:type="gramStart"/>
            <w:r>
              <w:rPr>
                <w:rFonts w:ascii="CK Handprint" w:hAnsi="CK Handprint"/>
                <w:sz w:val="16"/>
              </w:rPr>
              <w:t>2.PA.</w:t>
            </w:r>
            <w:proofErr w:type="gramEnd"/>
            <w:r>
              <w:rPr>
                <w:rFonts w:ascii="CK Handprint" w:hAnsi="CK Handprint"/>
                <w:sz w:val="16"/>
              </w:rPr>
              <w:t>2-short/long vowels</w:t>
            </w:r>
          </w:p>
          <w:p w14:paraId="4A2DF84A" w14:textId="77777777" w:rsidR="00A66E08" w:rsidRDefault="00A66E08" w:rsidP="00A66E08">
            <w:pPr>
              <w:rPr>
                <w:rFonts w:ascii="CK Handprint" w:hAnsi="CK Handprint"/>
                <w:sz w:val="16"/>
              </w:rPr>
            </w:pPr>
          </w:p>
          <w:p w14:paraId="609B1250" w14:textId="6820FA19" w:rsidR="00A66E08" w:rsidRDefault="00BA5349" w:rsidP="00A66E08">
            <w:pPr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Pgs.</w:t>
            </w:r>
            <w:r w:rsidR="009732CE">
              <w:rPr>
                <w:rFonts w:ascii="CK Handprint" w:hAnsi="CK Handprint"/>
                <w:sz w:val="16"/>
              </w:rPr>
              <w:t xml:space="preserve"> </w:t>
            </w:r>
            <w:r w:rsidR="00A754CA">
              <w:rPr>
                <w:rFonts w:ascii="CK Handprint" w:hAnsi="CK Handprint"/>
                <w:sz w:val="16"/>
              </w:rPr>
              <w:t xml:space="preserve">33, </w:t>
            </w:r>
            <w:r w:rsidR="007924EB">
              <w:rPr>
                <w:rFonts w:ascii="CK Handprint" w:hAnsi="CK Handprint"/>
                <w:sz w:val="16"/>
              </w:rPr>
              <w:t xml:space="preserve">34, </w:t>
            </w:r>
            <w:r w:rsidR="00A754CA">
              <w:rPr>
                <w:rFonts w:ascii="CK Handprint" w:hAnsi="CK Handprint"/>
                <w:sz w:val="16"/>
              </w:rPr>
              <w:t xml:space="preserve">35, </w:t>
            </w:r>
            <w:r w:rsidR="007924EB">
              <w:rPr>
                <w:rFonts w:ascii="CK Handprint" w:hAnsi="CK Handprint"/>
                <w:sz w:val="16"/>
              </w:rPr>
              <w:t>36, 38, 42</w:t>
            </w:r>
          </w:p>
          <w:p w14:paraId="6568C962" w14:textId="293DE1B2" w:rsidR="00990288" w:rsidRPr="00030415" w:rsidRDefault="00990288" w:rsidP="00030415">
            <w:pPr>
              <w:pStyle w:val="ListParagraph"/>
              <w:ind w:left="162"/>
              <w:rPr>
                <w:rFonts w:ascii="CK Handprint" w:hAnsi="CK Handprint"/>
                <w:sz w:val="16"/>
              </w:rPr>
            </w:pPr>
          </w:p>
        </w:tc>
        <w:tc>
          <w:tcPr>
            <w:tcW w:w="2594" w:type="dxa"/>
          </w:tcPr>
          <w:p w14:paraId="2FA9B2F2" w14:textId="77777777" w:rsidR="00A66E08" w:rsidRDefault="00A66E08" w:rsidP="00A66E08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 xml:space="preserve">READING </w:t>
            </w:r>
          </w:p>
          <w:p w14:paraId="5C12C77C" w14:textId="365E9087" w:rsidR="00A66E08" w:rsidRPr="00AF6FB9" w:rsidRDefault="00A66E08" w:rsidP="00AF6FB9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Anchor Text:</w:t>
            </w:r>
            <w:r w:rsidR="00DF2846">
              <w:rPr>
                <w:rFonts w:ascii="CK Handprint" w:hAnsi="CK Handprint"/>
                <w:sz w:val="16"/>
              </w:rPr>
              <w:t xml:space="preserve"> </w:t>
            </w:r>
            <w:r w:rsidR="00AF6FB9">
              <w:rPr>
                <w:rFonts w:ascii="CK Handprint" w:hAnsi="CK Handprint"/>
                <w:sz w:val="16"/>
              </w:rPr>
              <w:t xml:space="preserve"> R/W: </w:t>
            </w:r>
            <w:r w:rsidR="00AF6FB9">
              <w:rPr>
                <w:rFonts w:ascii="CK Handprint" w:hAnsi="CK Handprint"/>
                <w:i/>
                <w:iCs/>
                <w:sz w:val="16"/>
              </w:rPr>
              <w:t>A Pig for Cliff</w:t>
            </w:r>
            <w:r w:rsidR="00AF6FB9">
              <w:rPr>
                <w:rFonts w:ascii="CK Handprint" w:hAnsi="CK Handprint"/>
                <w:sz w:val="16"/>
              </w:rPr>
              <w:t xml:space="preserve"> </w:t>
            </w:r>
            <w:proofErr w:type="spellStart"/>
            <w:r w:rsidR="00AF6FB9">
              <w:rPr>
                <w:rFonts w:ascii="CK Handprint" w:hAnsi="CK Handprint"/>
                <w:sz w:val="16"/>
              </w:rPr>
              <w:t>Wb</w:t>
            </w:r>
            <w:proofErr w:type="spellEnd"/>
            <w:r w:rsidR="00AF6FB9">
              <w:rPr>
                <w:rFonts w:ascii="CK Handprint" w:hAnsi="CK Handprint"/>
                <w:sz w:val="16"/>
              </w:rPr>
              <w:t>. 78-91</w:t>
            </w:r>
          </w:p>
          <w:p w14:paraId="2D140F2F" w14:textId="77777777" w:rsidR="00E7637D" w:rsidRDefault="00E7637D" w:rsidP="00E7637D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  <w:sz w:val="16"/>
              </w:rPr>
            </w:pPr>
            <w:r w:rsidRPr="00FE1029">
              <w:rPr>
                <w:rFonts w:ascii="CK Handprint" w:hAnsi="CK Handprint"/>
                <w:sz w:val="16"/>
              </w:rPr>
              <w:t>Phonics:</w:t>
            </w:r>
            <w:r>
              <w:rPr>
                <w:rFonts w:ascii="CK Handprint" w:hAnsi="CK Handprint"/>
                <w:sz w:val="16"/>
              </w:rPr>
              <w:t xml:space="preserve"> l-blends</w:t>
            </w:r>
          </w:p>
          <w:p w14:paraId="75974E9F" w14:textId="77777777" w:rsidR="00E7637D" w:rsidRDefault="00E7637D" w:rsidP="00E7637D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  <w:sz w:val="16"/>
              </w:rPr>
            </w:pPr>
            <w:r w:rsidRPr="00446855">
              <w:rPr>
                <w:rFonts w:ascii="CK Handprint" w:hAnsi="CK Handprint"/>
                <w:sz w:val="16"/>
              </w:rPr>
              <w:t>Grammar:</w:t>
            </w:r>
            <w:r>
              <w:rPr>
                <w:rFonts w:ascii="CK Handprint" w:hAnsi="CK Handprint"/>
                <w:sz w:val="16"/>
              </w:rPr>
              <w:t xml:space="preserve"> statements, plural nouns, capitalization, and punctuation</w:t>
            </w:r>
          </w:p>
          <w:p w14:paraId="48B00DB7" w14:textId="77777777" w:rsidR="00E7637D" w:rsidRPr="00E7637D" w:rsidRDefault="00E7637D" w:rsidP="00E7637D">
            <w:pPr>
              <w:rPr>
                <w:rFonts w:ascii="CK Handprint" w:hAnsi="CK Handprint"/>
                <w:sz w:val="16"/>
              </w:rPr>
            </w:pPr>
            <w:r w:rsidRPr="00E7637D">
              <w:rPr>
                <w:rFonts w:ascii="CK Handprint" w:hAnsi="CK Handprint"/>
                <w:sz w:val="16"/>
              </w:rPr>
              <w:t>1.2.R.1-Main Idea</w:t>
            </w:r>
          </w:p>
          <w:p w14:paraId="250B0B4F" w14:textId="77777777" w:rsidR="00E7637D" w:rsidRDefault="00E7637D" w:rsidP="00E7637D">
            <w:pPr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1.</w:t>
            </w:r>
            <w:proofErr w:type="gramStart"/>
            <w:r>
              <w:rPr>
                <w:rFonts w:ascii="CK Handprint" w:hAnsi="CK Handprint"/>
                <w:sz w:val="16"/>
              </w:rPr>
              <w:t>2.PA.</w:t>
            </w:r>
            <w:proofErr w:type="gramEnd"/>
            <w:r>
              <w:rPr>
                <w:rFonts w:ascii="CK Handprint" w:hAnsi="CK Handprint"/>
                <w:sz w:val="16"/>
              </w:rPr>
              <w:t>2-short/long vowels</w:t>
            </w:r>
          </w:p>
          <w:p w14:paraId="44B8DB8B" w14:textId="2F82C8CC" w:rsidR="00A66E08" w:rsidRDefault="00A66E08" w:rsidP="00A66E08">
            <w:pPr>
              <w:rPr>
                <w:rFonts w:ascii="CK Handprint" w:hAnsi="CK Handprint"/>
                <w:sz w:val="16"/>
              </w:rPr>
            </w:pPr>
          </w:p>
          <w:p w14:paraId="37B9403C" w14:textId="093CF901" w:rsidR="00442379" w:rsidRPr="00BA5349" w:rsidRDefault="00BA5349" w:rsidP="00A754CA">
            <w:pPr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Pgs.</w:t>
            </w:r>
            <w:r w:rsidR="00A66E08">
              <w:rPr>
                <w:rFonts w:ascii="CK Handprint" w:hAnsi="CK Handprint"/>
                <w:sz w:val="16"/>
              </w:rPr>
              <w:t xml:space="preserve"> </w:t>
            </w:r>
            <w:r w:rsidR="007924EB">
              <w:rPr>
                <w:rFonts w:ascii="CK Handprint" w:hAnsi="CK Handprint"/>
                <w:sz w:val="16"/>
              </w:rPr>
              <w:t>38A, 39,</w:t>
            </w:r>
            <w:r w:rsidR="00A754CA">
              <w:rPr>
                <w:rFonts w:ascii="CK Handprint" w:hAnsi="CK Handprint"/>
                <w:sz w:val="16"/>
              </w:rPr>
              <w:t xml:space="preserve"> 40, 41, </w:t>
            </w:r>
            <w:r w:rsidR="007924EB">
              <w:rPr>
                <w:rFonts w:ascii="CK Handprint" w:hAnsi="CK Handprint"/>
                <w:sz w:val="16"/>
              </w:rPr>
              <w:t>43, 46</w:t>
            </w:r>
          </w:p>
        </w:tc>
        <w:tc>
          <w:tcPr>
            <w:tcW w:w="2619" w:type="dxa"/>
          </w:tcPr>
          <w:p w14:paraId="194A39D6" w14:textId="77777777" w:rsidR="00A66E08" w:rsidRDefault="00A66E08" w:rsidP="00A66E08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READING</w:t>
            </w:r>
          </w:p>
          <w:p w14:paraId="4F9978CB" w14:textId="69AD5BDA" w:rsidR="00A66E08" w:rsidRPr="00AF6FB9" w:rsidRDefault="002C142D" w:rsidP="00AF6FB9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162" w:hanging="162"/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Anchor Text</w:t>
            </w:r>
            <w:r w:rsidR="00A66E08">
              <w:rPr>
                <w:rFonts w:ascii="CK Handprint" w:hAnsi="CK Handprint"/>
                <w:sz w:val="16"/>
              </w:rPr>
              <w:t xml:space="preserve">: </w:t>
            </w:r>
            <w:r w:rsidR="00AF6FB9">
              <w:rPr>
                <w:rFonts w:ascii="CK Handprint" w:hAnsi="CK Handprint"/>
                <w:i/>
                <w:iCs/>
                <w:sz w:val="16"/>
              </w:rPr>
              <w:t xml:space="preserve"> Flip</w:t>
            </w:r>
            <w:r w:rsidR="00AF6FB9" w:rsidRPr="00DF2846">
              <w:rPr>
                <w:rFonts w:ascii="CK Handprint" w:hAnsi="CK Handprint"/>
                <w:i/>
                <w:iCs/>
                <w:sz w:val="16"/>
              </w:rPr>
              <w:t xml:space="preserve"> </w:t>
            </w:r>
            <w:proofErr w:type="spellStart"/>
            <w:r w:rsidR="00AF6FB9">
              <w:rPr>
                <w:rFonts w:ascii="CK Handprint" w:hAnsi="CK Handprint"/>
                <w:sz w:val="16"/>
              </w:rPr>
              <w:t>Wb</w:t>
            </w:r>
            <w:proofErr w:type="spellEnd"/>
            <w:r w:rsidR="00AF6FB9">
              <w:rPr>
                <w:rFonts w:ascii="CK Handprint" w:hAnsi="CK Handprint"/>
                <w:sz w:val="16"/>
              </w:rPr>
              <w:t>. 92-96</w:t>
            </w:r>
          </w:p>
          <w:p w14:paraId="33BDA9C5" w14:textId="77777777" w:rsidR="00E7637D" w:rsidRDefault="00E7637D" w:rsidP="00E7637D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  <w:sz w:val="16"/>
              </w:rPr>
            </w:pPr>
            <w:r w:rsidRPr="00FE1029">
              <w:rPr>
                <w:rFonts w:ascii="CK Handprint" w:hAnsi="CK Handprint"/>
                <w:sz w:val="16"/>
              </w:rPr>
              <w:t>Phonics:</w:t>
            </w:r>
            <w:r>
              <w:rPr>
                <w:rFonts w:ascii="CK Handprint" w:hAnsi="CK Handprint"/>
                <w:sz w:val="16"/>
              </w:rPr>
              <w:t xml:space="preserve"> l-blends</w:t>
            </w:r>
          </w:p>
          <w:p w14:paraId="0E26BCC4" w14:textId="77777777" w:rsidR="00E7637D" w:rsidRDefault="00E7637D" w:rsidP="00E7637D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  <w:sz w:val="16"/>
              </w:rPr>
            </w:pPr>
            <w:r w:rsidRPr="00446855">
              <w:rPr>
                <w:rFonts w:ascii="CK Handprint" w:hAnsi="CK Handprint"/>
                <w:sz w:val="16"/>
              </w:rPr>
              <w:t>Grammar:</w:t>
            </w:r>
            <w:r>
              <w:rPr>
                <w:rFonts w:ascii="CK Handprint" w:hAnsi="CK Handprint"/>
                <w:sz w:val="16"/>
              </w:rPr>
              <w:t xml:space="preserve"> statements, plural nouns, capitalization, and punctuation</w:t>
            </w:r>
          </w:p>
          <w:p w14:paraId="7F2468A4" w14:textId="77777777" w:rsidR="00E7637D" w:rsidRPr="00E7637D" w:rsidRDefault="00E7637D" w:rsidP="00E7637D">
            <w:pPr>
              <w:rPr>
                <w:rFonts w:ascii="CK Handprint" w:hAnsi="CK Handprint"/>
                <w:sz w:val="16"/>
              </w:rPr>
            </w:pPr>
            <w:r w:rsidRPr="00E7637D">
              <w:rPr>
                <w:rFonts w:ascii="CK Handprint" w:hAnsi="CK Handprint"/>
                <w:sz w:val="16"/>
              </w:rPr>
              <w:t>1.2.R.1-Main Idea</w:t>
            </w:r>
          </w:p>
          <w:p w14:paraId="32CF59AF" w14:textId="77777777" w:rsidR="00E7637D" w:rsidRDefault="00E7637D" w:rsidP="00E7637D">
            <w:pPr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1.</w:t>
            </w:r>
            <w:proofErr w:type="gramStart"/>
            <w:r>
              <w:rPr>
                <w:rFonts w:ascii="CK Handprint" w:hAnsi="CK Handprint"/>
                <w:sz w:val="16"/>
              </w:rPr>
              <w:t>2.PA.</w:t>
            </w:r>
            <w:proofErr w:type="gramEnd"/>
            <w:r>
              <w:rPr>
                <w:rFonts w:ascii="CK Handprint" w:hAnsi="CK Handprint"/>
                <w:sz w:val="16"/>
              </w:rPr>
              <w:t>2-short/long vowels</w:t>
            </w:r>
          </w:p>
          <w:p w14:paraId="21AB34C9" w14:textId="57B05D06" w:rsidR="00A66E08" w:rsidRPr="00FE1029" w:rsidRDefault="009F3645" w:rsidP="00A66E08">
            <w:pPr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Assessments</w:t>
            </w:r>
          </w:p>
          <w:p w14:paraId="4014BD77" w14:textId="60F0EEC1" w:rsidR="00A66E08" w:rsidRDefault="00BA5349" w:rsidP="00A66E08">
            <w:pPr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Pgs</w:t>
            </w:r>
            <w:r w:rsidR="002C142D">
              <w:rPr>
                <w:rFonts w:ascii="CK Handprint" w:hAnsi="CK Handprint"/>
                <w:sz w:val="16"/>
              </w:rPr>
              <w:t xml:space="preserve">. </w:t>
            </w:r>
            <w:r w:rsidR="007924EB">
              <w:rPr>
                <w:rFonts w:ascii="CK Handprint" w:hAnsi="CK Handprint"/>
                <w:sz w:val="16"/>
              </w:rPr>
              <w:t xml:space="preserve">38B, </w:t>
            </w:r>
            <w:r w:rsidR="00A754CA">
              <w:rPr>
                <w:rFonts w:ascii="CK Handprint" w:hAnsi="CK Handprint"/>
                <w:sz w:val="16"/>
              </w:rPr>
              <w:t xml:space="preserve">44, </w:t>
            </w:r>
            <w:r w:rsidR="007924EB">
              <w:rPr>
                <w:rFonts w:ascii="CK Handprint" w:hAnsi="CK Handprint"/>
                <w:sz w:val="16"/>
              </w:rPr>
              <w:t>45, 47, 48</w:t>
            </w:r>
          </w:p>
          <w:p w14:paraId="01A29A18" w14:textId="77777777" w:rsidR="00990288" w:rsidRPr="00D62F89" w:rsidRDefault="00990288" w:rsidP="009B518F">
            <w:pPr>
              <w:pStyle w:val="ListParagraph"/>
              <w:ind w:left="162"/>
              <w:rPr>
                <w:rFonts w:ascii="CK Handprint" w:hAnsi="CK Handprint"/>
                <w:sz w:val="16"/>
              </w:rPr>
            </w:pPr>
          </w:p>
        </w:tc>
        <w:tc>
          <w:tcPr>
            <w:tcW w:w="2564" w:type="dxa"/>
          </w:tcPr>
          <w:p w14:paraId="15AE0B00" w14:textId="77777777" w:rsidR="00D62F89" w:rsidRDefault="00D62F89" w:rsidP="00A66E08">
            <w:pPr>
              <w:rPr>
                <w:rFonts w:ascii="CK Handprint" w:hAnsi="CK Handprint"/>
                <w:sz w:val="16"/>
              </w:rPr>
            </w:pPr>
          </w:p>
          <w:p w14:paraId="49EE63A0" w14:textId="113CBBFB" w:rsidR="00D8457E" w:rsidRPr="00D8457E" w:rsidRDefault="00A66E08" w:rsidP="00D8457E">
            <w:pPr>
              <w:pStyle w:val="ListParagraph"/>
              <w:ind w:left="162"/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Approaching level</w:t>
            </w:r>
          </w:p>
          <w:p w14:paraId="09F7054A" w14:textId="1FEB8DA3" w:rsidR="00A66E08" w:rsidRPr="00D8457E" w:rsidRDefault="00E7637D" w:rsidP="00D8457E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  <w:i/>
                <w:iCs/>
                <w:sz w:val="16"/>
              </w:rPr>
            </w:pPr>
            <w:r>
              <w:rPr>
                <w:rFonts w:ascii="CK Handprint" w:hAnsi="CK Handprint"/>
                <w:i/>
                <w:iCs/>
                <w:sz w:val="16"/>
              </w:rPr>
              <w:t>A Mouse in the House</w:t>
            </w:r>
          </w:p>
          <w:p w14:paraId="64929DC1" w14:textId="77777777" w:rsidR="00A66E08" w:rsidRDefault="00A66E08" w:rsidP="00A66E08">
            <w:pPr>
              <w:pStyle w:val="ListParagraph"/>
              <w:ind w:left="162"/>
              <w:rPr>
                <w:rFonts w:ascii="CK Handprint" w:hAnsi="CK Handprint"/>
                <w:sz w:val="16"/>
              </w:rPr>
            </w:pPr>
          </w:p>
          <w:p w14:paraId="67BAE5F4" w14:textId="77777777" w:rsidR="00A66E08" w:rsidRDefault="00A66E08" w:rsidP="00A66E08">
            <w:pPr>
              <w:pStyle w:val="ListParagraph"/>
              <w:ind w:left="162"/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On LEVEL</w:t>
            </w:r>
          </w:p>
          <w:p w14:paraId="0814B09D" w14:textId="7654EEAE" w:rsidR="00A66E08" w:rsidRPr="00D8457E" w:rsidRDefault="00E7637D" w:rsidP="00A66E08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  <w:i/>
                <w:iCs/>
                <w:sz w:val="16"/>
              </w:rPr>
            </w:pPr>
            <w:r>
              <w:rPr>
                <w:rFonts w:ascii="CK Handprint" w:hAnsi="CK Handprint"/>
                <w:i/>
                <w:iCs/>
                <w:sz w:val="16"/>
              </w:rPr>
              <w:t>Love That Llama!</w:t>
            </w:r>
          </w:p>
          <w:p w14:paraId="1CC82AE3" w14:textId="77777777" w:rsidR="00A66E08" w:rsidRPr="00D8457E" w:rsidRDefault="00A66E08" w:rsidP="00A66E08">
            <w:pPr>
              <w:pStyle w:val="ListParagraph"/>
              <w:ind w:left="162"/>
              <w:rPr>
                <w:rFonts w:ascii="CK Handprint" w:hAnsi="CK Handprint"/>
                <w:i/>
                <w:iCs/>
                <w:sz w:val="16"/>
              </w:rPr>
            </w:pPr>
          </w:p>
          <w:p w14:paraId="3144E751" w14:textId="56D9763A" w:rsidR="00D8457E" w:rsidRPr="00D8457E" w:rsidRDefault="00A66E08" w:rsidP="00D8457E">
            <w:pPr>
              <w:pStyle w:val="ListParagraph"/>
              <w:ind w:left="162"/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Beyond Level</w:t>
            </w:r>
          </w:p>
          <w:p w14:paraId="5935FA9E" w14:textId="6FA1F398" w:rsidR="00D8457E" w:rsidRPr="00446855" w:rsidRDefault="00E7637D" w:rsidP="00A66E08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i/>
                <w:iCs/>
                <w:sz w:val="16"/>
              </w:rPr>
              <w:t>Birds That Talk</w:t>
            </w:r>
          </w:p>
          <w:p w14:paraId="46C2B966" w14:textId="3873AEC0" w:rsidR="00A66E08" w:rsidRPr="00A66E08" w:rsidRDefault="00A66E08" w:rsidP="00A66E08">
            <w:pPr>
              <w:rPr>
                <w:rFonts w:ascii="CK Handprint" w:hAnsi="CK Handprint"/>
                <w:sz w:val="16"/>
              </w:rPr>
            </w:pPr>
          </w:p>
        </w:tc>
      </w:tr>
      <w:tr w:rsidR="009C74F0" w14:paraId="216D0C56" w14:textId="77777777" w:rsidTr="00030415">
        <w:trPr>
          <w:cantSplit/>
          <w:trHeight w:val="215"/>
        </w:trPr>
        <w:tc>
          <w:tcPr>
            <w:tcW w:w="1177" w:type="dxa"/>
            <w:vAlign w:val="center"/>
          </w:tcPr>
          <w:p w14:paraId="7AF9F1B4" w14:textId="77777777" w:rsidR="009C74F0" w:rsidRDefault="0005598A" w:rsidP="009C74F0">
            <w:pPr>
              <w:jc w:val="center"/>
              <w:rPr>
                <w:rFonts w:ascii="CK Handprint" w:hAnsi="CK Handprint"/>
                <w:sz w:val="20"/>
              </w:rPr>
            </w:pPr>
            <w:r>
              <w:rPr>
                <w:rFonts w:ascii="CK Handprint" w:hAnsi="CK Handprint"/>
                <w:sz w:val="20"/>
              </w:rPr>
              <w:t>11:20-</w:t>
            </w:r>
          </w:p>
          <w:p w14:paraId="61BA8265" w14:textId="797EC976" w:rsidR="0005598A" w:rsidRPr="009C74F0" w:rsidRDefault="0005598A" w:rsidP="00963D45">
            <w:pPr>
              <w:rPr>
                <w:rFonts w:ascii="CK Handprint" w:hAnsi="CK Handprint"/>
                <w:sz w:val="20"/>
              </w:rPr>
            </w:pPr>
            <w:r>
              <w:rPr>
                <w:rFonts w:ascii="CK Handprint" w:hAnsi="CK Handprint"/>
                <w:sz w:val="20"/>
              </w:rPr>
              <w:t xml:space="preserve"> </w:t>
            </w:r>
            <w:r w:rsidR="0062670F">
              <w:rPr>
                <w:rFonts w:ascii="CK Handprint" w:hAnsi="CK Handprint"/>
                <w:sz w:val="20"/>
              </w:rPr>
              <w:t>12:2</w:t>
            </w:r>
            <w:r w:rsidR="002667FA">
              <w:rPr>
                <w:rFonts w:ascii="CK Handprint" w:hAnsi="CK Handprint"/>
                <w:sz w:val="20"/>
              </w:rPr>
              <w:t>0</w:t>
            </w:r>
          </w:p>
        </w:tc>
        <w:tc>
          <w:tcPr>
            <w:tcW w:w="551" w:type="dxa"/>
            <w:textDirection w:val="btLr"/>
            <w:vAlign w:val="center"/>
          </w:tcPr>
          <w:p w14:paraId="4B294E35" w14:textId="77777777" w:rsidR="009C74F0" w:rsidRPr="009C74F0" w:rsidRDefault="009C74F0" w:rsidP="008C43DD">
            <w:pPr>
              <w:ind w:left="113" w:right="113"/>
              <w:jc w:val="center"/>
              <w:rPr>
                <w:rFonts w:ascii="CK Handprint" w:hAnsi="CK Handprint"/>
                <w:sz w:val="12"/>
              </w:rPr>
            </w:pPr>
          </w:p>
        </w:tc>
        <w:tc>
          <w:tcPr>
            <w:tcW w:w="2531" w:type="dxa"/>
          </w:tcPr>
          <w:p w14:paraId="0AAA2837" w14:textId="408D35F3" w:rsidR="009C74F0" w:rsidRPr="00E73333" w:rsidRDefault="0005598A" w:rsidP="009C74F0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</w:rPr>
            </w:pPr>
            <w:r w:rsidRPr="00E73333">
              <w:rPr>
                <w:rFonts w:ascii="CK Handprint" w:hAnsi="CK Handprint"/>
                <w:color w:val="FF0000"/>
              </w:rPr>
              <w:t>LUNCH</w:t>
            </w:r>
            <w:r w:rsidR="006C4DE5">
              <w:rPr>
                <w:rFonts w:ascii="CK Handprint" w:hAnsi="CK Handprint"/>
                <w:color w:val="FF0000"/>
              </w:rPr>
              <w:t>/</w:t>
            </w:r>
            <w:r w:rsidR="0062670F">
              <w:rPr>
                <w:rFonts w:ascii="CK Handprint" w:hAnsi="CK Handprint"/>
                <w:color w:val="FF0000"/>
              </w:rPr>
              <w:t>BATHROOM BREAK/</w:t>
            </w:r>
            <w:r w:rsidR="006C4DE5">
              <w:rPr>
                <w:rFonts w:ascii="CK Handprint" w:hAnsi="CK Handprint"/>
                <w:color w:val="FF0000"/>
              </w:rPr>
              <w:t>RECESS</w:t>
            </w:r>
          </w:p>
        </w:tc>
        <w:tc>
          <w:tcPr>
            <w:tcW w:w="2583" w:type="dxa"/>
          </w:tcPr>
          <w:p w14:paraId="3CD57B1B" w14:textId="3D1105B8" w:rsidR="009C74F0" w:rsidRPr="00E73333" w:rsidRDefault="0062670F" w:rsidP="009C74F0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  <w:color w:val="FF0000"/>
              </w:rPr>
            </w:pPr>
            <w:r w:rsidRPr="00E73333">
              <w:rPr>
                <w:rFonts w:ascii="CK Handprint" w:hAnsi="CK Handprint"/>
                <w:color w:val="FF0000"/>
              </w:rPr>
              <w:t>LUNCH</w:t>
            </w:r>
            <w:r>
              <w:rPr>
                <w:rFonts w:ascii="CK Handprint" w:hAnsi="CK Handprint"/>
                <w:color w:val="FF0000"/>
              </w:rPr>
              <w:t>/BATHROOM BREAK/RECESS</w:t>
            </w:r>
          </w:p>
        </w:tc>
        <w:tc>
          <w:tcPr>
            <w:tcW w:w="2594" w:type="dxa"/>
          </w:tcPr>
          <w:p w14:paraId="64E08C54" w14:textId="365F5A95" w:rsidR="009C74F0" w:rsidRPr="00E73333" w:rsidRDefault="0062670F" w:rsidP="009C74F0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</w:rPr>
            </w:pPr>
            <w:r w:rsidRPr="00E73333">
              <w:rPr>
                <w:rFonts w:ascii="CK Handprint" w:hAnsi="CK Handprint"/>
                <w:color w:val="FF0000"/>
              </w:rPr>
              <w:t>LUNCH</w:t>
            </w:r>
            <w:r>
              <w:rPr>
                <w:rFonts w:ascii="CK Handprint" w:hAnsi="CK Handprint"/>
                <w:color w:val="FF0000"/>
              </w:rPr>
              <w:t>/BATHROOM BREAK/RECESS</w:t>
            </w:r>
          </w:p>
        </w:tc>
        <w:tc>
          <w:tcPr>
            <w:tcW w:w="2619" w:type="dxa"/>
          </w:tcPr>
          <w:p w14:paraId="15746456" w14:textId="6D69CE15" w:rsidR="009C74F0" w:rsidRPr="00E73333" w:rsidRDefault="0062670F" w:rsidP="009C74F0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CK Handprint" w:hAnsi="CK Handprint"/>
              </w:rPr>
            </w:pPr>
            <w:r w:rsidRPr="00E73333">
              <w:rPr>
                <w:rFonts w:ascii="CK Handprint" w:hAnsi="CK Handprint"/>
                <w:color w:val="FF0000"/>
              </w:rPr>
              <w:t>LUNCH</w:t>
            </w:r>
            <w:r>
              <w:rPr>
                <w:rFonts w:ascii="CK Handprint" w:hAnsi="CK Handprint"/>
                <w:color w:val="FF0000"/>
              </w:rPr>
              <w:t>/BATHROOM BREAK/RECESS</w:t>
            </w:r>
          </w:p>
        </w:tc>
        <w:tc>
          <w:tcPr>
            <w:tcW w:w="2564" w:type="dxa"/>
          </w:tcPr>
          <w:p w14:paraId="2D39E759" w14:textId="77777777" w:rsidR="009C74F0" w:rsidRPr="009C74F0" w:rsidRDefault="009C74F0" w:rsidP="00AB0895">
            <w:pPr>
              <w:pStyle w:val="ListParagraph"/>
              <w:ind w:left="162"/>
              <w:rPr>
                <w:rFonts w:ascii="CK Handprint" w:hAnsi="CK Handprint"/>
                <w:sz w:val="16"/>
              </w:rPr>
            </w:pPr>
          </w:p>
        </w:tc>
      </w:tr>
      <w:tr w:rsidR="00046B5F" w14:paraId="1446D07E" w14:textId="77777777" w:rsidTr="008F7FEF">
        <w:trPr>
          <w:cantSplit/>
          <w:trHeight w:val="990"/>
        </w:trPr>
        <w:tc>
          <w:tcPr>
            <w:tcW w:w="1177" w:type="dxa"/>
            <w:vAlign w:val="center"/>
          </w:tcPr>
          <w:p w14:paraId="6F7F1243" w14:textId="2DC571C5" w:rsidR="00046B5F" w:rsidRDefault="002667FA" w:rsidP="009C74F0">
            <w:pPr>
              <w:jc w:val="center"/>
              <w:rPr>
                <w:rFonts w:ascii="CK Handprint" w:hAnsi="CK Handprint"/>
              </w:rPr>
            </w:pPr>
            <w:r>
              <w:rPr>
                <w:rFonts w:ascii="CK Handprint" w:hAnsi="CK Handprint"/>
              </w:rPr>
              <w:t>12:</w:t>
            </w:r>
            <w:r w:rsidR="000C0FE5">
              <w:rPr>
                <w:rFonts w:ascii="CK Handprint" w:hAnsi="CK Handprint"/>
              </w:rPr>
              <w:t>2</w:t>
            </w:r>
            <w:r w:rsidR="00963D45">
              <w:rPr>
                <w:rFonts w:ascii="CK Handprint" w:hAnsi="CK Handprint"/>
              </w:rPr>
              <w:t>0-</w:t>
            </w:r>
          </w:p>
          <w:p w14:paraId="78EC7811" w14:textId="0F9E9B06" w:rsidR="00963D45" w:rsidRDefault="002667FA" w:rsidP="009C74F0">
            <w:pPr>
              <w:jc w:val="center"/>
              <w:rPr>
                <w:rFonts w:ascii="CK Handprint" w:hAnsi="CK Handprint"/>
              </w:rPr>
            </w:pPr>
            <w:r>
              <w:rPr>
                <w:rFonts w:ascii="CK Handprint" w:hAnsi="CK Handprint"/>
              </w:rPr>
              <w:t>1:3</w:t>
            </w:r>
            <w:r w:rsidR="00963D45">
              <w:rPr>
                <w:rFonts w:ascii="CK Handprint" w:hAnsi="CK Handprint"/>
              </w:rPr>
              <w:t>0</w:t>
            </w:r>
          </w:p>
        </w:tc>
        <w:tc>
          <w:tcPr>
            <w:tcW w:w="551" w:type="dxa"/>
            <w:textDirection w:val="btLr"/>
            <w:vAlign w:val="center"/>
          </w:tcPr>
          <w:p w14:paraId="22C71B64" w14:textId="77777777" w:rsidR="00046B5F" w:rsidRPr="009C74F0" w:rsidRDefault="00046B5F" w:rsidP="009C74F0">
            <w:pPr>
              <w:ind w:left="113" w:right="113"/>
              <w:jc w:val="center"/>
              <w:rPr>
                <w:rFonts w:ascii="CK Handprint" w:hAnsi="CK Handprint"/>
                <w:sz w:val="12"/>
              </w:rPr>
            </w:pPr>
          </w:p>
        </w:tc>
        <w:tc>
          <w:tcPr>
            <w:tcW w:w="2531" w:type="dxa"/>
          </w:tcPr>
          <w:p w14:paraId="400F7066" w14:textId="3998B846" w:rsidR="00B516CF" w:rsidRPr="00C620BC" w:rsidRDefault="00B516CF" w:rsidP="00C620BC">
            <w:pPr>
              <w:rPr>
                <w:rFonts w:ascii="CK Handprint" w:hAnsi="CK Handprint"/>
                <w:sz w:val="16"/>
              </w:rPr>
            </w:pPr>
          </w:p>
        </w:tc>
        <w:tc>
          <w:tcPr>
            <w:tcW w:w="2583" w:type="dxa"/>
          </w:tcPr>
          <w:p w14:paraId="2B57E062" w14:textId="77777777" w:rsidR="00541593" w:rsidRDefault="00AB0895" w:rsidP="00541593">
            <w:pPr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Math</w:t>
            </w:r>
          </w:p>
          <w:p w14:paraId="27F209FD" w14:textId="0BEA6105" w:rsidR="00FE1029" w:rsidRDefault="00AB0895" w:rsidP="00541593">
            <w:pPr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Lesson #</w:t>
            </w:r>
            <w:r w:rsidR="00030415">
              <w:rPr>
                <w:rFonts w:ascii="CK Handprint" w:hAnsi="CK Handprint"/>
                <w:sz w:val="16"/>
              </w:rPr>
              <w:t xml:space="preserve"> </w:t>
            </w:r>
            <w:r w:rsidR="00A754CA">
              <w:rPr>
                <w:rFonts w:ascii="CK Handprint" w:hAnsi="CK Handprint"/>
                <w:sz w:val="16"/>
              </w:rPr>
              <w:t xml:space="preserve">23-25 &amp; </w:t>
            </w:r>
            <w:r w:rsidR="000C0FE5">
              <w:rPr>
                <w:rFonts w:ascii="CK Handprint" w:hAnsi="CK Handprint"/>
                <w:sz w:val="16"/>
              </w:rPr>
              <w:t>27-28</w:t>
            </w:r>
          </w:p>
          <w:p w14:paraId="5B8531D0" w14:textId="77777777" w:rsidR="000C0FE5" w:rsidRDefault="000C0FE5" w:rsidP="000C0FE5">
            <w:pPr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1.N.1.4</w:t>
            </w:r>
          </w:p>
          <w:p w14:paraId="2C0EA693" w14:textId="1FD4E091" w:rsidR="00B516CF" w:rsidRPr="00541593" w:rsidRDefault="000C0FE5" w:rsidP="000C0FE5">
            <w:pPr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Skip counting</w:t>
            </w:r>
          </w:p>
        </w:tc>
        <w:tc>
          <w:tcPr>
            <w:tcW w:w="2594" w:type="dxa"/>
          </w:tcPr>
          <w:p w14:paraId="49190D13" w14:textId="7F11AD8B" w:rsidR="00541593" w:rsidRPr="00AB0895" w:rsidRDefault="00AB0895" w:rsidP="00963D45">
            <w:pPr>
              <w:rPr>
                <w:rFonts w:ascii="CK Handprint" w:hAnsi="CK Handprint"/>
                <w:sz w:val="16"/>
              </w:rPr>
            </w:pPr>
            <w:r w:rsidRPr="00AB0895">
              <w:rPr>
                <w:rFonts w:ascii="CK Handprint" w:hAnsi="CK Handprint"/>
                <w:sz w:val="16"/>
              </w:rPr>
              <w:t>MATH</w:t>
            </w:r>
          </w:p>
          <w:p w14:paraId="3BDFD6C1" w14:textId="09EC1AB2" w:rsidR="00617B45" w:rsidRDefault="00AB0895" w:rsidP="00963D45">
            <w:pPr>
              <w:rPr>
                <w:rFonts w:ascii="CK Handprint" w:hAnsi="CK Handprint"/>
                <w:sz w:val="16"/>
              </w:rPr>
            </w:pPr>
            <w:r w:rsidRPr="00AB0895">
              <w:rPr>
                <w:rFonts w:ascii="CK Handprint" w:hAnsi="CK Handprint"/>
                <w:sz w:val="16"/>
              </w:rPr>
              <w:t>Lesson #</w:t>
            </w:r>
            <w:r w:rsidR="00030415">
              <w:rPr>
                <w:rFonts w:ascii="CK Handprint" w:hAnsi="CK Handprint"/>
                <w:sz w:val="16"/>
              </w:rPr>
              <w:t xml:space="preserve"> </w:t>
            </w:r>
            <w:r w:rsidR="000C0FE5">
              <w:rPr>
                <w:rFonts w:ascii="CK Handprint" w:hAnsi="CK Handprint"/>
                <w:sz w:val="16"/>
              </w:rPr>
              <w:t>29-30</w:t>
            </w:r>
          </w:p>
          <w:p w14:paraId="44B7D2A6" w14:textId="77777777" w:rsidR="000C0FE5" w:rsidRDefault="000C0FE5" w:rsidP="000C0FE5">
            <w:pPr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1.N.1.4</w:t>
            </w:r>
          </w:p>
          <w:p w14:paraId="68BEBB59" w14:textId="67F205EF" w:rsidR="00B516CF" w:rsidRPr="008F7FEF" w:rsidRDefault="000C0FE5" w:rsidP="000C0FE5">
            <w:pPr>
              <w:rPr>
                <w:rFonts w:ascii="CK Handprint" w:hAnsi="CK Handprint"/>
                <w:bCs/>
                <w:sz w:val="16"/>
              </w:rPr>
            </w:pPr>
            <w:r>
              <w:rPr>
                <w:rFonts w:ascii="CK Handprint" w:hAnsi="CK Handprint"/>
                <w:sz w:val="16"/>
              </w:rPr>
              <w:t>Skip counting</w:t>
            </w:r>
            <w:r w:rsidRPr="008F7FEF">
              <w:rPr>
                <w:rFonts w:ascii="CK Handprint" w:hAnsi="CK Handprint"/>
                <w:bCs/>
                <w:sz w:val="16"/>
              </w:rPr>
              <w:t xml:space="preserve"> </w:t>
            </w:r>
          </w:p>
        </w:tc>
        <w:tc>
          <w:tcPr>
            <w:tcW w:w="2619" w:type="dxa"/>
          </w:tcPr>
          <w:p w14:paraId="02A50C47" w14:textId="28FD858B" w:rsidR="00AD61B7" w:rsidRPr="0036743F" w:rsidRDefault="00AB0895" w:rsidP="0036743F">
            <w:pPr>
              <w:rPr>
                <w:rFonts w:ascii="CK Handprint" w:hAnsi="CK Handprint"/>
                <w:sz w:val="16"/>
              </w:rPr>
            </w:pPr>
            <w:r w:rsidRPr="0036743F">
              <w:rPr>
                <w:rFonts w:ascii="CK Handprint" w:hAnsi="CK Handprint"/>
                <w:sz w:val="16"/>
              </w:rPr>
              <w:t>MATH</w:t>
            </w:r>
          </w:p>
          <w:p w14:paraId="2985DE1B" w14:textId="6663A92C" w:rsidR="00617B45" w:rsidRDefault="00FE1029" w:rsidP="0036743F">
            <w:pPr>
              <w:rPr>
                <w:rFonts w:ascii="CK Handprint" w:hAnsi="CK Handprint"/>
                <w:sz w:val="16"/>
              </w:rPr>
            </w:pPr>
            <w:r w:rsidRPr="0036743F">
              <w:rPr>
                <w:rFonts w:ascii="CK Handprint" w:hAnsi="CK Handprint"/>
                <w:sz w:val="16"/>
              </w:rPr>
              <w:t>Lesson #</w:t>
            </w:r>
            <w:r w:rsidR="008F7FEF">
              <w:rPr>
                <w:rFonts w:ascii="CK Handprint" w:hAnsi="CK Handprint"/>
                <w:sz w:val="16"/>
              </w:rPr>
              <w:t xml:space="preserve"> </w:t>
            </w:r>
            <w:r w:rsidR="000C0FE5">
              <w:rPr>
                <w:rFonts w:ascii="CK Handprint" w:hAnsi="CK Handprint"/>
                <w:sz w:val="16"/>
              </w:rPr>
              <w:t>31-32</w:t>
            </w:r>
          </w:p>
          <w:p w14:paraId="4ADA8687" w14:textId="77777777" w:rsidR="000C0FE5" w:rsidRDefault="000C0FE5" w:rsidP="000C0FE5">
            <w:pPr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1.N.1.4</w:t>
            </w:r>
          </w:p>
          <w:p w14:paraId="1FCEA712" w14:textId="77777777" w:rsidR="000C0FE5" w:rsidRDefault="000C0FE5" w:rsidP="000C0FE5">
            <w:pPr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 xml:space="preserve">Skip counting </w:t>
            </w:r>
          </w:p>
          <w:p w14:paraId="4A00432B" w14:textId="4065E352" w:rsidR="00260A94" w:rsidRPr="0036743F" w:rsidRDefault="00260A94" w:rsidP="000C0FE5">
            <w:pPr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Assessment</w:t>
            </w:r>
          </w:p>
        </w:tc>
        <w:tc>
          <w:tcPr>
            <w:tcW w:w="2564" w:type="dxa"/>
          </w:tcPr>
          <w:p w14:paraId="618629E3" w14:textId="4903C242" w:rsidR="00CE3811" w:rsidRDefault="00030415" w:rsidP="00030415">
            <w:pPr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HFW</w:t>
            </w:r>
          </w:p>
          <w:p w14:paraId="1FCCF103" w14:textId="040803C8" w:rsidR="00030415" w:rsidRPr="00030415" w:rsidRDefault="00E7637D" w:rsidP="00A66E08">
            <w:pPr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Be, come, good, pull</w:t>
            </w:r>
          </w:p>
        </w:tc>
      </w:tr>
      <w:tr w:rsidR="00046B5F" w14:paraId="2DF1B67F" w14:textId="77777777" w:rsidTr="00030415">
        <w:trPr>
          <w:cantSplit/>
          <w:trHeight w:val="269"/>
        </w:trPr>
        <w:tc>
          <w:tcPr>
            <w:tcW w:w="1177" w:type="dxa"/>
            <w:vAlign w:val="center"/>
          </w:tcPr>
          <w:p w14:paraId="7BB9216D" w14:textId="77777777" w:rsidR="00046B5F" w:rsidRDefault="00AB0895" w:rsidP="0005598A">
            <w:pPr>
              <w:rPr>
                <w:rFonts w:ascii="CK Handprint" w:hAnsi="CK Handprint"/>
              </w:rPr>
            </w:pPr>
            <w:r>
              <w:rPr>
                <w:rFonts w:ascii="CK Handprint" w:hAnsi="CK Handprint"/>
              </w:rPr>
              <w:t>1:30-</w:t>
            </w:r>
          </w:p>
          <w:p w14:paraId="08444085" w14:textId="77777777" w:rsidR="00AB0895" w:rsidRPr="009C74F0" w:rsidRDefault="00AB0895" w:rsidP="0005598A">
            <w:pPr>
              <w:rPr>
                <w:rFonts w:ascii="CK Handprint" w:hAnsi="CK Handprint"/>
              </w:rPr>
            </w:pPr>
            <w:r>
              <w:rPr>
                <w:rFonts w:ascii="CK Handprint" w:hAnsi="CK Handprint"/>
              </w:rPr>
              <w:t>2:30</w:t>
            </w:r>
          </w:p>
        </w:tc>
        <w:tc>
          <w:tcPr>
            <w:tcW w:w="551" w:type="dxa"/>
            <w:textDirection w:val="btLr"/>
            <w:vAlign w:val="center"/>
          </w:tcPr>
          <w:p w14:paraId="3D6BF3C7" w14:textId="77777777" w:rsidR="00046B5F" w:rsidRPr="009C74F0" w:rsidRDefault="00046B5F" w:rsidP="009C74F0">
            <w:pPr>
              <w:ind w:left="113" w:right="113"/>
              <w:jc w:val="center"/>
              <w:rPr>
                <w:rFonts w:ascii="CK Handprint" w:hAnsi="CK Handprint"/>
                <w:sz w:val="12"/>
              </w:rPr>
            </w:pPr>
          </w:p>
        </w:tc>
        <w:tc>
          <w:tcPr>
            <w:tcW w:w="2531" w:type="dxa"/>
          </w:tcPr>
          <w:p w14:paraId="04B3FA06" w14:textId="32E22125" w:rsidR="00D8457E" w:rsidRPr="000C0FE5" w:rsidRDefault="00D8457E" w:rsidP="000C0FE5">
            <w:pPr>
              <w:pStyle w:val="ListParagraph"/>
              <w:ind w:left="162"/>
              <w:rPr>
                <w:rFonts w:ascii="CK Handprint" w:hAnsi="CK Handprint"/>
                <w:sz w:val="16"/>
              </w:rPr>
            </w:pPr>
          </w:p>
        </w:tc>
        <w:tc>
          <w:tcPr>
            <w:tcW w:w="2583" w:type="dxa"/>
          </w:tcPr>
          <w:p w14:paraId="078B6D4F" w14:textId="77777777" w:rsidR="00046B5F" w:rsidRDefault="002F232D" w:rsidP="00046B5F">
            <w:pPr>
              <w:pStyle w:val="ListParagraph"/>
              <w:ind w:left="162"/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Intervention</w:t>
            </w:r>
          </w:p>
          <w:p w14:paraId="0AED1ADD" w14:textId="0C19FC24" w:rsidR="00D8457E" w:rsidRPr="000C0FE5" w:rsidRDefault="006C4DE5" w:rsidP="000C0FE5">
            <w:pPr>
              <w:pStyle w:val="ListParagraph"/>
              <w:ind w:left="162"/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SMALL GROUPS</w:t>
            </w:r>
          </w:p>
        </w:tc>
        <w:tc>
          <w:tcPr>
            <w:tcW w:w="2594" w:type="dxa"/>
          </w:tcPr>
          <w:p w14:paraId="452C3560" w14:textId="77777777" w:rsidR="00046B5F" w:rsidRDefault="002F232D" w:rsidP="00046B5F">
            <w:pPr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Intervention</w:t>
            </w:r>
          </w:p>
          <w:p w14:paraId="4C087A58" w14:textId="61AB0BFB" w:rsidR="00030415" w:rsidRPr="00046B5F" w:rsidRDefault="006C4DE5" w:rsidP="00046B5F">
            <w:pPr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SMALL GROUPS</w:t>
            </w:r>
          </w:p>
        </w:tc>
        <w:tc>
          <w:tcPr>
            <w:tcW w:w="2619" w:type="dxa"/>
          </w:tcPr>
          <w:p w14:paraId="7C4A4CF8" w14:textId="77777777" w:rsidR="00046B5F" w:rsidRDefault="002F232D" w:rsidP="00046B5F">
            <w:pPr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Intervention</w:t>
            </w:r>
          </w:p>
          <w:p w14:paraId="4977BF7A" w14:textId="3C3D7380" w:rsidR="00D8457E" w:rsidRPr="00046B5F" w:rsidRDefault="006C4DE5" w:rsidP="00046B5F">
            <w:pPr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SMALL GROUPS</w:t>
            </w:r>
          </w:p>
        </w:tc>
        <w:tc>
          <w:tcPr>
            <w:tcW w:w="2564" w:type="dxa"/>
          </w:tcPr>
          <w:p w14:paraId="11F98F0E" w14:textId="15D9AF08" w:rsidR="00046B5F" w:rsidRPr="00046B5F" w:rsidRDefault="00046B5F" w:rsidP="00030415">
            <w:pPr>
              <w:rPr>
                <w:rFonts w:ascii="CK Handprint" w:hAnsi="CK Handprint"/>
                <w:sz w:val="16"/>
              </w:rPr>
            </w:pPr>
          </w:p>
        </w:tc>
      </w:tr>
      <w:tr w:rsidR="00046B5F" w14:paraId="1566F968" w14:textId="77777777" w:rsidTr="00030415">
        <w:trPr>
          <w:cantSplit/>
          <w:trHeight w:val="353"/>
        </w:trPr>
        <w:tc>
          <w:tcPr>
            <w:tcW w:w="1177" w:type="dxa"/>
            <w:vAlign w:val="center"/>
          </w:tcPr>
          <w:p w14:paraId="2CF2F8A2" w14:textId="77777777" w:rsidR="00046B5F" w:rsidRDefault="00F12966" w:rsidP="0005598A">
            <w:pPr>
              <w:rPr>
                <w:rFonts w:ascii="CK Handprint" w:hAnsi="CK Handprint"/>
              </w:rPr>
            </w:pPr>
            <w:r>
              <w:rPr>
                <w:rFonts w:ascii="CK Handprint" w:hAnsi="CK Handprint"/>
              </w:rPr>
              <w:t>2:</w:t>
            </w:r>
            <w:r w:rsidR="00963D45">
              <w:rPr>
                <w:rFonts w:ascii="CK Handprint" w:hAnsi="CK Handprint"/>
              </w:rPr>
              <w:t>30</w:t>
            </w:r>
          </w:p>
          <w:p w14:paraId="0039382C" w14:textId="7E3CE86C" w:rsidR="00046B5F" w:rsidRPr="009C74F0" w:rsidRDefault="00D93C7E" w:rsidP="0005598A">
            <w:pPr>
              <w:rPr>
                <w:rFonts w:ascii="CK Handprint" w:hAnsi="CK Handprint"/>
              </w:rPr>
            </w:pPr>
            <w:r>
              <w:rPr>
                <w:rFonts w:ascii="CK Handprint" w:hAnsi="CK Handprint"/>
              </w:rPr>
              <w:t>3:0</w:t>
            </w:r>
            <w:r w:rsidR="00963D45">
              <w:rPr>
                <w:rFonts w:ascii="CK Handprint" w:hAnsi="CK Handprint"/>
              </w:rPr>
              <w:t>0</w:t>
            </w:r>
          </w:p>
        </w:tc>
        <w:tc>
          <w:tcPr>
            <w:tcW w:w="551" w:type="dxa"/>
            <w:textDirection w:val="btLr"/>
            <w:vAlign w:val="center"/>
          </w:tcPr>
          <w:p w14:paraId="2E2C90E1" w14:textId="77777777" w:rsidR="00046B5F" w:rsidRPr="009C74F0" w:rsidRDefault="00046B5F" w:rsidP="009C74F0">
            <w:pPr>
              <w:ind w:left="113" w:right="113"/>
              <w:jc w:val="center"/>
              <w:rPr>
                <w:rFonts w:ascii="CK Handprint" w:hAnsi="CK Handprint"/>
                <w:sz w:val="12"/>
              </w:rPr>
            </w:pPr>
          </w:p>
        </w:tc>
        <w:tc>
          <w:tcPr>
            <w:tcW w:w="2531" w:type="dxa"/>
          </w:tcPr>
          <w:p w14:paraId="7EBED79C" w14:textId="281E6428" w:rsidR="00046B5F" w:rsidRPr="001E519A" w:rsidRDefault="00046B5F" w:rsidP="00046B5F">
            <w:pPr>
              <w:pStyle w:val="ListParagraph"/>
              <w:ind w:left="162"/>
              <w:rPr>
                <w:rFonts w:ascii="CK Handprint" w:hAnsi="CK Handprint"/>
                <w:color w:val="000000" w:themeColor="text1"/>
                <w:sz w:val="28"/>
                <w:szCs w:val="28"/>
              </w:rPr>
            </w:pPr>
          </w:p>
        </w:tc>
        <w:tc>
          <w:tcPr>
            <w:tcW w:w="2583" w:type="dxa"/>
          </w:tcPr>
          <w:p w14:paraId="7A627C05" w14:textId="7E1F8A14" w:rsidR="00046B5F" w:rsidRPr="001E519A" w:rsidRDefault="00046B5F" w:rsidP="00046B5F">
            <w:pPr>
              <w:pStyle w:val="ListParagraph"/>
              <w:ind w:left="162"/>
              <w:rPr>
                <w:rFonts w:ascii="CK Handprint" w:hAnsi="CK Handprint"/>
                <w:color w:val="000000" w:themeColor="text1"/>
                <w:sz w:val="28"/>
                <w:szCs w:val="28"/>
              </w:rPr>
            </w:pPr>
            <w:r w:rsidRPr="001E519A">
              <w:rPr>
                <w:rFonts w:ascii="CK Handprint" w:hAnsi="CK Handprint"/>
                <w:color w:val="000000" w:themeColor="text1"/>
                <w:sz w:val="28"/>
                <w:szCs w:val="28"/>
              </w:rPr>
              <w:t>RECESS</w:t>
            </w:r>
            <w:r w:rsidR="00BA5349">
              <w:rPr>
                <w:rFonts w:ascii="CK Handprint" w:hAnsi="CK Handprint"/>
                <w:color w:val="000000" w:themeColor="text1"/>
                <w:sz w:val="28"/>
                <w:szCs w:val="28"/>
              </w:rPr>
              <w:t>/SNACK</w:t>
            </w:r>
          </w:p>
        </w:tc>
        <w:tc>
          <w:tcPr>
            <w:tcW w:w="2594" w:type="dxa"/>
          </w:tcPr>
          <w:p w14:paraId="2F3CD1DD" w14:textId="654025F7" w:rsidR="00046B5F" w:rsidRPr="001E519A" w:rsidRDefault="002F232D" w:rsidP="00046B5F">
            <w:pPr>
              <w:rPr>
                <w:rFonts w:ascii="CK Handprint" w:hAnsi="CK Handprint"/>
                <w:color w:val="000000" w:themeColor="text1"/>
                <w:sz w:val="28"/>
                <w:szCs w:val="28"/>
              </w:rPr>
            </w:pPr>
            <w:r w:rsidRPr="001E519A">
              <w:rPr>
                <w:rFonts w:ascii="CK Handprint" w:hAnsi="CK Handprint"/>
                <w:color w:val="000000" w:themeColor="text1"/>
                <w:sz w:val="28"/>
                <w:szCs w:val="28"/>
              </w:rPr>
              <w:t>REC</w:t>
            </w:r>
            <w:r w:rsidR="00046B5F" w:rsidRPr="001E519A">
              <w:rPr>
                <w:rFonts w:ascii="CK Handprint" w:hAnsi="CK Handprint"/>
                <w:color w:val="000000" w:themeColor="text1"/>
                <w:sz w:val="28"/>
                <w:szCs w:val="28"/>
              </w:rPr>
              <w:t>ESS</w:t>
            </w:r>
            <w:r w:rsidR="00BA5349">
              <w:rPr>
                <w:rFonts w:ascii="CK Handprint" w:hAnsi="CK Handprint"/>
                <w:color w:val="000000" w:themeColor="text1"/>
                <w:sz w:val="28"/>
                <w:szCs w:val="28"/>
              </w:rPr>
              <w:t>/SNACK</w:t>
            </w:r>
          </w:p>
        </w:tc>
        <w:tc>
          <w:tcPr>
            <w:tcW w:w="2619" w:type="dxa"/>
          </w:tcPr>
          <w:p w14:paraId="4B4BE37A" w14:textId="3629A619" w:rsidR="00046B5F" w:rsidRPr="001E519A" w:rsidRDefault="00046B5F" w:rsidP="00046B5F">
            <w:pPr>
              <w:rPr>
                <w:rFonts w:ascii="CK Handprint" w:hAnsi="CK Handprint"/>
                <w:color w:val="000000" w:themeColor="text1"/>
                <w:sz w:val="28"/>
                <w:szCs w:val="28"/>
              </w:rPr>
            </w:pPr>
            <w:r w:rsidRPr="001E519A">
              <w:rPr>
                <w:rFonts w:ascii="CK Handprint" w:hAnsi="CK Handprint"/>
                <w:color w:val="000000" w:themeColor="text1"/>
                <w:sz w:val="28"/>
                <w:szCs w:val="28"/>
              </w:rPr>
              <w:t>RECESS</w:t>
            </w:r>
            <w:r w:rsidR="00BA5349">
              <w:rPr>
                <w:rFonts w:ascii="CK Handprint" w:hAnsi="CK Handprint"/>
                <w:color w:val="000000" w:themeColor="text1"/>
                <w:sz w:val="28"/>
                <w:szCs w:val="28"/>
              </w:rPr>
              <w:t>/SNACK</w:t>
            </w:r>
          </w:p>
        </w:tc>
        <w:tc>
          <w:tcPr>
            <w:tcW w:w="2564" w:type="dxa"/>
          </w:tcPr>
          <w:p w14:paraId="39629125" w14:textId="77777777" w:rsidR="00046B5F" w:rsidRPr="00046B5F" w:rsidRDefault="00046B5F" w:rsidP="00046B5F">
            <w:pPr>
              <w:rPr>
                <w:rFonts w:ascii="CK Handprint" w:hAnsi="CK Handprint"/>
                <w:sz w:val="16"/>
              </w:rPr>
            </w:pPr>
          </w:p>
        </w:tc>
      </w:tr>
      <w:tr w:rsidR="009C74F0" w14:paraId="33F75A89" w14:textId="77777777" w:rsidTr="00030415">
        <w:trPr>
          <w:cantSplit/>
          <w:trHeight w:val="377"/>
        </w:trPr>
        <w:tc>
          <w:tcPr>
            <w:tcW w:w="1177" w:type="dxa"/>
            <w:vAlign w:val="center"/>
          </w:tcPr>
          <w:p w14:paraId="2A7AD0C4" w14:textId="3744D027" w:rsidR="0005598A" w:rsidRDefault="00D93C7E" w:rsidP="0005598A">
            <w:pPr>
              <w:rPr>
                <w:rFonts w:ascii="CK Handprint" w:hAnsi="CK Handprint"/>
              </w:rPr>
            </w:pPr>
            <w:r>
              <w:rPr>
                <w:rFonts w:ascii="CK Handprint" w:hAnsi="CK Handprint"/>
              </w:rPr>
              <w:t>3:</w:t>
            </w:r>
            <w:r w:rsidR="00D8457E">
              <w:rPr>
                <w:rFonts w:ascii="CK Handprint" w:hAnsi="CK Handprint"/>
              </w:rPr>
              <w:t>0</w:t>
            </w:r>
            <w:r w:rsidR="002F232D">
              <w:rPr>
                <w:rFonts w:ascii="CK Handprint" w:hAnsi="CK Handprint"/>
              </w:rPr>
              <w:t>0-</w:t>
            </w:r>
          </w:p>
          <w:p w14:paraId="44A7BBB4" w14:textId="13B447F0" w:rsidR="002F232D" w:rsidRPr="009C74F0" w:rsidRDefault="002667FA" w:rsidP="0005598A">
            <w:pPr>
              <w:rPr>
                <w:rFonts w:ascii="CK Handprint" w:hAnsi="CK Handprint"/>
              </w:rPr>
            </w:pPr>
            <w:r>
              <w:rPr>
                <w:rFonts w:ascii="CK Handprint" w:hAnsi="CK Handprint"/>
              </w:rPr>
              <w:t>3</w:t>
            </w:r>
            <w:r w:rsidR="002F232D">
              <w:rPr>
                <w:rFonts w:ascii="CK Handprint" w:hAnsi="CK Handprint"/>
              </w:rPr>
              <w:t>:</w:t>
            </w:r>
            <w:r w:rsidR="00D93C7E">
              <w:rPr>
                <w:rFonts w:ascii="CK Handprint" w:hAnsi="CK Handprint"/>
              </w:rPr>
              <w:t>30</w:t>
            </w:r>
          </w:p>
        </w:tc>
        <w:tc>
          <w:tcPr>
            <w:tcW w:w="551" w:type="dxa"/>
            <w:textDirection w:val="btLr"/>
            <w:vAlign w:val="center"/>
          </w:tcPr>
          <w:p w14:paraId="71D8D3AF" w14:textId="77777777" w:rsidR="009C74F0" w:rsidRPr="009C74F0" w:rsidRDefault="009C74F0" w:rsidP="009C74F0">
            <w:pPr>
              <w:ind w:left="113" w:right="113"/>
              <w:jc w:val="center"/>
              <w:rPr>
                <w:rFonts w:ascii="CK Handprint" w:hAnsi="CK Handprint"/>
                <w:sz w:val="12"/>
              </w:rPr>
            </w:pPr>
          </w:p>
        </w:tc>
        <w:tc>
          <w:tcPr>
            <w:tcW w:w="2531" w:type="dxa"/>
          </w:tcPr>
          <w:p w14:paraId="59244F07" w14:textId="30F51299" w:rsidR="002F232D" w:rsidRPr="002F232D" w:rsidRDefault="002F232D" w:rsidP="002F232D">
            <w:pPr>
              <w:rPr>
                <w:rFonts w:ascii="CK Handprint" w:hAnsi="CK Handprint"/>
                <w:sz w:val="16"/>
              </w:rPr>
            </w:pPr>
          </w:p>
        </w:tc>
        <w:tc>
          <w:tcPr>
            <w:tcW w:w="2583" w:type="dxa"/>
          </w:tcPr>
          <w:p w14:paraId="60F8AB5D" w14:textId="77777777" w:rsidR="009C74F0" w:rsidRPr="00C26CDB" w:rsidRDefault="002F232D" w:rsidP="00C26CDB">
            <w:pPr>
              <w:rPr>
                <w:rFonts w:ascii="CK Handprint" w:hAnsi="CK Handprint"/>
                <w:sz w:val="16"/>
              </w:rPr>
            </w:pPr>
            <w:r w:rsidRPr="00C26CDB">
              <w:rPr>
                <w:rFonts w:ascii="CK Handprint" w:hAnsi="CK Handprint"/>
                <w:sz w:val="16"/>
              </w:rPr>
              <w:t>SCIENCE</w:t>
            </w:r>
          </w:p>
          <w:p w14:paraId="3ED2F73C" w14:textId="77777777" w:rsidR="002F232D" w:rsidRPr="00C26CDB" w:rsidRDefault="002F232D" w:rsidP="00C26CDB">
            <w:pPr>
              <w:rPr>
                <w:rFonts w:ascii="CK Handprint" w:hAnsi="CK Handprint"/>
                <w:sz w:val="16"/>
              </w:rPr>
            </w:pPr>
            <w:r w:rsidRPr="00C26CDB">
              <w:rPr>
                <w:rFonts w:ascii="CK Handprint" w:hAnsi="CK Handprint"/>
                <w:sz w:val="16"/>
              </w:rPr>
              <w:t>Science Weekly</w:t>
            </w:r>
          </w:p>
        </w:tc>
        <w:tc>
          <w:tcPr>
            <w:tcW w:w="2594" w:type="dxa"/>
          </w:tcPr>
          <w:p w14:paraId="3E639A94" w14:textId="77777777" w:rsidR="009C74F0" w:rsidRDefault="002F232D" w:rsidP="00046B5F">
            <w:pPr>
              <w:rPr>
                <w:rFonts w:ascii="CK Handprint" w:hAnsi="CK Handprint"/>
                <w:sz w:val="16"/>
              </w:rPr>
            </w:pPr>
            <w:proofErr w:type="gramStart"/>
            <w:r>
              <w:rPr>
                <w:rFonts w:ascii="CK Handprint" w:hAnsi="CK Handprint"/>
                <w:sz w:val="16"/>
              </w:rPr>
              <w:t>S.STUDIES</w:t>
            </w:r>
            <w:proofErr w:type="gramEnd"/>
          </w:p>
          <w:p w14:paraId="0E2DFB2E" w14:textId="77777777" w:rsidR="002F232D" w:rsidRPr="00046B5F" w:rsidRDefault="002F232D" w:rsidP="00046B5F">
            <w:pPr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Studies Weekly</w:t>
            </w:r>
          </w:p>
        </w:tc>
        <w:tc>
          <w:tcPr>
            <w:tcW w:w="2619" w:type="dxa"/>
          </w:tcPr>
          <w:p w14:paraId="1951A24A" w14:textId="77777777" w:rsidR="00D8457E" w:rsidRDefault="00D8457E" w:rsidP="00D8457E">
            <w:pPr>
              <w:rPr>
                <w:rFonts w:ascii="CK Handprint" w:hAnsi="CK Handprint"/>
                <w:sz w:val="16"/>
              </w:rPr>
            </w:pPr>
            <w:proofErr w:type="gramStart"/>
            <w:r>
              <w:rPr>
                <w:rFonts w:ascii="CK Handprint" w:hAnsi="CK Handprint"/>
                <w:sz w:val="16"/>
              </w:rPr>
              <w:t>S.STUDIES</w:t>
            </w:r>
            <w:proofErr w:type="gramEnd"/>
          </w:p>
          <w:p w14:paraId="4C17C7E3" w14:textId="6BCBA51B" w:rsidR="00617B45" w:rsidRPr="00046B5F" w:rsidRDefault="00D8457E" w:rsidP="00D8457E">
            <w:pPr>
              <w:rPr>
                <w:rFonts w:ascii="CK Handprint" w:hAnsi="CK Handprint"/>
                <w:sz w:val="16"/>
              </w:rPr>
            </w:pPr>
            <w:r>
              <w:rPr>
                <w:rFonts w:ascii="CK Handprint" w:hAnsi="CK Handprint"/>
                <w:sz w:val="16"/>
              </w:rPr>
              <w:t>Studies Weekly</w:t>
            </w:r>
          </w:p>
        </w:tc>
        <w:tc>
          <w:tcPr>
            <w:tcW w:w="2564" w:type="dxa"/>
          </w:tcPr>
          <w:p w14:paraId="475C1DFD" w14:textId="77777777" w:rsidR="009C74F0" w:rsidRPr="00046B5F" w:rsidRDefault="009C74F0" w:rsidP="00046B5F">
            <w:pPr>
              <w:rPr>
                <w:rFonts w:ascii="CK Handprint" w:hAnsi="CK Handprint"/>
                <w:sz w:val="16"/>
              </w:rPr>
            </w:pPr>
          </w:p>
        </w:tc>
      </w:tr>
      <w:tr w:rsidR="0005598A" w14:paraId="03FFA36B" w14:textId="77777777" w:rsidTr="00046B5F">
        <w:trPr>
          <w:cantSplit/>
          <w:trHeight w:val="891"/>
        </w:trPr>
        <w:tc>
          <w:tcPr>
            <w:tcW w:w="1177" w:type="dxa"/>
            <w:vAlign w:val="center"/>
          </w:tcPr>
          <w:p w14:paraId="33591BA1" w14:textId="198D875B" w:rsidR="0005598A" w:rsidRDefault="00EA4CCB" w:rsidP="009C74F0">
            <w:pPr>
              <w:jc w:val="center"/>
              <w:rPr>
                <w:rFonts w:ascii="CK Handprint" w:hAnsi="CK Handprint"/>
              </w:rPr>
            </w:pPr>
            <w:r>
              <w:rPr>
                <w:rFonts w:ascii="CK Handprint" w:hAnsi="CK Handprint"/>
              </w:rPr>
              <w:t>3:</w:t>
            </w:r>
            <w:r w:rsidR="00D8457E">
              <w:rPr>
                <w:rFonts w:ascii="CK Handprint" w:hAnsi="CK Handprint"/>
              </w:rPr>
              <w:t>3</w:t>
            </w:r>
            <w:r w:rsidR="002667FA">
              <w:rPr>
                <w:rFonts w:ascii="CK Handprint" w:hAnsi="CK Handprint"/>
              </w:rPr>
              <w:t>0</w:t>
            </w:r>
            <w:r>
              <w:rPr>
                <w:rFonts w:ascii="CK Handprint" w:hAnsi="CK Handprint"/>
              </w:rPr>
              <w:t>-</w:t>
            </w:r>
          </w:p>
          <w:p w14:paraId="7C85AB81" w14:textId="23B79A8E" w:rsidR="00EA4CCB" w:rsidRPr="009C74F0" w:rsidRDefault="00D93C7E" w:rsidP="00EA4CCB">
            <w:pPr>
              <w:rPr>
                <w:rFonts w:ascii="CK Handprint" w:hAnsi="CK Handprint"/>
              </w:rPr>
            </w:pPr>
            <w:r>
              <w:rPr>
                <w:rFonts w:ascii="CK Handprint" w:hAnsi="CK Handprint"/>
              </w:rPr>
              <w:t xml:space="preserve"> 3:40</w:t>
            </w:r>
          </w:p>
        </w:tc>
        <w:tc>
          <w:tcPr>
            <w:tcW w:w="551" w:type="dxa"/>
            <w:textDirection w:val="btLr"/>
            <w:vAlign w:val="center"/>
          </w:tcPr>
          <w:p w14:paraId="2F1160A9" w14:textId="77777777" w:rsidR="0005598A" w:rsidRPr="009C74F0" w:rsidRDefault="0005598A" w:rsidP="009C74F0">
            <w:pPr>
              <w:ind w:left="113" w:right="113"/>
              <w:jc w:val="center"/>
              <w:rPr>
                <w:rFonts w:ascii="CK Handprint" w:hAnsi="CK Handprint"/>
                <w:sz w:val="12"/>
              </w:rPr>
            </w:pPr>
          </w:p>
        </w:tc>
        <w:tc>
          <w:tcPr>
            <w:tcW w:w="12891" w:type="dxa"/>
            <w:gridSpan w:val="5"/>
            <w:vAlign w:val="center"/>
          </w:tcPr>
          <w:p w14:paraId="09AB198B" w14:textId="77777777" w:rsidR="00EA4CCB" w:rsidRPr="005914EC" w:rsidRDefault="00EA4CCB" w:rsidP="009C74F0">
            <w:pPr>
              <w:jc w:val="center"/>
              <w:rPr>
                <w:rFonts w:ascii="AbcTeacher" w:hAnsi="AbcTeacher"/>
                <w:sz w:val="16"/>
              </w:rPr>
            </w:pPr>
            <w:r w:rsidRPr="00EA4CCB">
              <w:rPr>
                <w:rFonts w:ascii="AbcTeacher" w:hAnsi="AbcTeacher"/>
                <w:sz w:val="36"/>
                <w:szCs w:val="36"/>
              </w:rPr>
              <w:t>DISMISS</w:t>
            </w:r>
          </w:p>
        </w:tc>
      </w:tr>
    </w:tbl>
    <w:p w14:paraId="012D0303" w14:textId="77777777" w:rsidR="00F54989" w:rsidRDefault="00F54989"/>
    <w:p w14:paraId="36D933FA" w14:textId="77777777" w:rsidR="006C357C" w:rsidRDefault="006C357C"/>
    <w:sectPr w:rsidR="006C357C" w:rsidSect="006C357C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7263F" w14:textId="77777777" w:rsidR="00337EE3" w:rsidRDefault="00337EE3" w:rsidP="00B539A1">
      <w:pPr>
        <w:spacing w:after="0" w:line="240" w:lineRule="auto"/>
      </w:pPr>
      <w:r>
        <w:separator/>
      </w:r>
    </w:p>
  </w:endnote>
  <w:endnote w:type="continuationSeparator" w:id="0">
    <w:p w14:paraId="13D32A36" w14:textId="77777777" w:rsidR="00337EE3" w:rsidRDefault="00337EE3" w:rsidP="00B5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bcTeach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cBulleti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J Squirrell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gent Orange">
    <w:charset w:val="00"/>
    <w:family w:val="auto"/>
    <w:pitch w:val="variable"/>
    <w:sig w:usb0="00000003" w:usb1="00000000" w:usb2="00000040" w:usb3="00000000" w:csb0="00000001" w:csb1="00000000"/>
  </w:font>
  <w:font w:name="CK Hand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76A05" w14:textId="77777777" w:rsidR="00337EE3" w:rsidRDefault="00337EE3" w:rsidP="00B539A1">
      <w:pPr>
        <w:spacing w:after="0" w:line="240" w:lineRule="auto"/>
      </w:pPr>
      <w:r>
        <w:separator/>
      </w:r>
    </w:p>
  </w:footnote>
  <w:footnote w:type="continuationSeparator" w:id="0">
    <w:p w14:paraId="117061E2" w14:textId="77777777" w:rsidR="00337EE3" w:rsidRDefault="00337EE3" w:rsidP="00B5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4A8CD" w14:textId="77777777" w:rsidR="00B539A1" w:rsidRPr="00B539A1" w:rsidRDefault="00B539A1" w:rsidP="00B539A1">
    <w:pPr>
      <w:pStyle w:val="Header"/>
      <w:jc w:val="center"/>
      <w:rPr>
        <w:rFonts w:ascii="AbcBulletin" w:hAnsi="AbcBullet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2CED"/>
    <w:multiLevelType w:val="hybridMultilevel"/>
    <w:tmpl w:val="A2181F94"/>
    <w:lvl w:ilvl="0" w:tplc="8FA07BC4">
      <w:start w:val="23"/>
      <w:numFmt w:val="bullet"/>
      <w:lvlText w:val="-"/>
      <w:lvlJc w:val="left"/>
      <w:pPr>
        <w:ind w:left="522" w:hanging="360"/>
      </w:pPr>
      <w:rPr>
        <w:rFonts w:ascii="AbcTeacher" w:eastAsiaTheme="minorHAnsi" w:hAnsi="Abc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" w15:restartNumberingAfterBreak="0">
    <w:nsid w:val="09BD452B"/>
    <w:multiLevelType w:val="hybridMultilevel"/>
    <w:tmpl w:val="D89442BA"/>
    <w:lvl w:ilvl="0" w:tplc="2E062536">
      <w:numFmt w:val="bullet"/>
      <w:lvlText w:val="-"/>
      <w:lvlJc w:val="left"/>
      <w:pPr>
        <w:ind w:left="522" w:hanging="360"/>
      </w:pPr>
      <w:rPr>
        <w:rFonts w:ascii="AbcBulletin" w:eastAsiaTheme="minorHAnsi" w:hAnsi="AbcBullet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" w15:restartNumberingAfterBreak="0">
    <w:nsid w:val="14A95136"/>
    <w:multiLevelType w:val="hybridMultilevel"/>
    <w:tmpl w:val="D0AE21D2"/>
    <w:lvl w:ilvl="0" w:tplc="E6C83904">
      <w:start w:val="1"/>
      <w:numFmt w:val="decimal"/>
      <w:lvlText w:val="%1."/>
      <w:lvlJc w:val="left"/>
      <w:pPr>
        <w:ind w:left="720" w:hanging="360"/>
      </w:pPr>
      <w:rPr>
        <w:rFonts w:ascii="AbcTeacher" w:hAnsi="AbcTeach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349A7"/>
    <w:multiLevelType w:val="hybridMultilevel"/>
    <w:tmpl w:val="0C6AAFFA"/>
    <w:lvl w:ilvl="0" w:tplc="BCFED2CA">
      <w:numFmt w:val="bullet"/>
      <w:lvlText w:val="-"/>
      <w:lvlJc w:val="left"/>
      <w:pPr>
        <w:ind w:left="522" w:hanging="360"/>
      </w:pPr>
      <w:rPr>
        <w:rFonts w:ascii="AbcTeacher" w:eastAsiaTheme="minorHAnsi" w:hAnsi="Abc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" w15:restartNumberingAfterBreak="0">
    <w:nsid w:val="245B6335"/>
    <w:multiLevelType w:val="hybridMultilevel"/>
    <w:tmpl w:val="C150B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C7FB1"/>
    <w:multiLevelType w:val="hybridMultilevel"/>
    <w:tmpl w:val="E4A40C3E"/>
    <w:lvl w:ilvl="0" w:tplc="EF7E7084">
      <w:start w:val="23"/>
      <w:numFmt w:val="bullet"/>
      <w:lvlText w:val="-"/>
      <w:lvlJc w:val="left"/>
      <w:pPr>
        <w:ind w:left="522" w:hanging="360"/>
      </w:pPr>
      <w:rPr>
        <w:rFonts w:ascii="AbcTeacher" w:eastAsiaTheme="minorHAnsi" w:hAnsi="Abc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6" w15:restartNumberingAfterBreak="0">
    <w:nsid w:val="453A1652"/>
    <w:multiLevelType w:val="hybridMultilevel"/>
    <w:tmpl w:val="EEFCD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A370E"/>
    <w:multiLevelType w:val="hybridMultilevel"/>
    <w:tmpl w:val="8C064058"/>
    <w:lvl w:ilvl="0" w:tplc="EF7E7084">
      <w:start w:val="23"/>
      <w:numFmt w:val="bullet"/>
      <w:lvlText w:val="-"/>
      <w:lvlJc w:val="left"/>
      <w:pPr>
        <w:ind w:left="522" w:hanging="360"/>
      </w:pPr>
      <w:rPr>
        <w:rFonts w:ascii="AbcTeacher" w:eastAsiaTheme="minorHAnsi" w:hAnsi="Abc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A458B"/>
    <w:multiLevelType w:val="hybridMultilevel"/>
    <w:tmpl w:val="7F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13747"/>
    <w:multiLevelType w:val="hybridMultilevel"/>
    <w:tmpl w:val="AE00B168"/>
    <w:lvl w:ilvl="0" w:tplc="EF7E7084">
      <w:start w:val="23"/>
      <w:numFmt w:val="bullet"/>
      <w:lvlText w:val="-"/>
      <w:lvlJc w:val="left"/>
      <w:pPr>
        <w:ind w:left="522" w:hanging="360"/>
      </w:pPr>
      <w:rPr>
        <w:rFonts w:ascii="AbcTeacher" w:eastAsiaTheme="minorHAnsi" w:hAnsi="Abc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0" w15:restartNumberingAfterBreak="0">
    <w:nsid w:val="54EE710F"/>
    <w:multiLevelType w:val="hybridMultilevel"/>
    <w:tmpl w:val="1138D846"/>
    <w:lvl w:ilvl="0" w:tplc="DEFE4CDC">
      <w:start w:val="23"/>
      <w:numFmt w:val="bullet"/>
      <w:lvlText w:val="-"/>
      <w:lvlJc w:val="left"/>
      <w:pPr>
        <w:ind w:left="720" w:hanging="360"/>
      </w:pPr>
      <w:rPr>
        <w:rFonts w:ascii="AbcTeacher" w:eastAsiaTheme="minorHAnsi" w:hAnsi="Abc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C2A4A"/>
    <w:multiLevelType w:val="hybridMultilevel"/>
    <w:tmpl w:val="278A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5023E"/>
    <w:multiLevelType w:val="hybridMultilevel"/>
    <w:tmpl w:val="1FD49244"/>
    <w:lvl w:ilvl="0" w:tplc="821A9D68">
      <w:numFmt w:val="bullet"/>
      <w:lvlText w:val="-"/>
      <w:lvlJc w:val="left"/>
      <w:pPr>
        <w:ind w:left="522" w:hanging="360"/>
      </w:pPr>
      <w:rPr>
        <w:rFonts w:ascii="AbcTeacher" w:eastAsiaTheme="minorHAnsi" w:hAnsi="Abc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3" w15:restartNumberingAfterBreak="0">
    <w:nsid w:val="60531638"/>
    <w:multiLevelType w:val="hybridMultilevel"/>
    <w:tmpl w:val="3B5A3914"/>
    <w:lvl w:ilvl="0" w:tplc="EF7E7084">
      <w:start w:val="23"/>
      <w:numFmt w:val="bullet"/>
      <w:lvlText w:val="-"/>
      <w:lvlJc w:val="left"/>
      <w:pPr>
        <w:ind w:left="522" w:hanging="360"/>
      </w:pPr>
      <w:rPr>
        <w:rFonts w:ascii="AbcTeacher" w:eastAsiaTheme="minorHAnsi" w:hAnsi="Abc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4" w15:restartNumberingAfterBreak="0">
    <w:nsid w:val="72BA2770"/>
    <w:multiLevelType w:val="hybridMultilevel"/>
    <w:tmpl w:val="758636D2"/>
    <w:lvl w:ilvl="0" w:tplc="FAF662C4">
      <w:start w:val="23"/>
      <w:numFmt w:val="bullet"/>
      <w:lvlText w:val="-"/>
      <w:lvlJc w:val="left"/>
      <w:pPr>
        <w:ind w:left="720" w:hanging="360"/>
      </w:pPr>
      <w:rPr>
        <w:rFonts w:ascii="AbcTeacher" w:eastAsiaTheme="minorHAnsi" w:hAnsi="Abc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1"/>
  </w:num>
  <w:num w:numId="5">
    <w:abstractNumId w:val="0"/>
  </w:num>
  <w:num w:numId="6">
    <w:abstractNumId w:val="5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2"/>
  </w:num>
  <w:num w:numId="12">
    <w:abstractNumId w:val="1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7C"/>
    <w:rsid w:val="0001530F"/>
    <w:rsid w:val="00030415"/>
    <w:rsid w:val="00034906"/>
    <w:rsid w:val="00046B5F"/>
    <w:rsid w:val="0005598A"/>
    <w:rsid w:val="000B4099"/>
    <w:rsid w:val="000C0FE5"/>
    <w:rsid w:val="000C142D"/>
    <w:rsid w:val="000C20F8"/>
    <w:rsid w:val="000E4373"/>
    <w:rsid w:val="000F76FE"/>
    <w:rsid w:val="001051E0"/>
    <w:rsid w:val="00130DCD"/>
    <w:rsid w:val="001A370D"/>
    <w:rsid w:val="001C3296"/>
    <w:rsid w:val="001E50F3"/>
    <w:rsid w:val="001E519A"/>
    <w:rsid w:val="002017D9"/>
    <w:rsid w:val="00232CCE"/>
    <w:rsid w:val="00247436"/>
    <w:rsid w:val="002544CE"/>
    <w:rsid w:val="00260A94"/>
    <w:rsid w:val="002667FA"/>
    <w:rsid w:val="0027683E"/>
    <w:rsid w:val="002B64C2"/>
    <w:rsid w:val="002C06ED"/>
    <w:rsid w:val="002C142D"/>
    <w:rsid w:val="002F232D"/>
    <w:rsid w:val="002F4646"/>
    <w:rsid w:val="00325E79"/>
    <w:rsid w:val="00326B04"/>
    <w:rsid w:val="003350FE"/>
    <w:rsid w:val="00337EE3"/>
    <w:rsid w:val="00345A27"/>
    <w:rsid w:val="003517ED"/>
    <w:rsid w:val="0036743F"/>
    <w:rsid w:val="003E0FCF"/>
    <w:rsid w:val="003F1601"/>
    <w:rsid w:val="003F39C2"/>
    <w:rsid w:val="00413ACF"/>
    <w:rsid w:val="00442379"/>
    <w:rsid w:val="00446855"/>
    <w:rsid w:val="004523C9"/>
    <w:rsid w:val="00454519"/>
    <w:rsid w:val="0046133E"/>
    <w:rsid w:val="00481579"/>
    <w:rsid w:val="004C6EB6"/>
    <w:rsid w:val="004D0D2F"/>
    <w:rsid w:val="004D303B"/>
    <w:rsid w:val="004D58FB"/>
    <w:rsid w:val="004E7A6E"/>
    <w:rsid w:val="00541593"/>
    <w:rsid w:val="00547F0F"/>
    <w:rsid w:val="0055608A"/>
    <w:rsid w:val="00557F9C"/>
    <w:rsid w:val="005914EC"/>
    <w:rsid w:val="00594258"/>
    <w:rsid w:val="005A46A9"/>
    <w:rsid w:val="005A7529"/>
    <w:rsid w:val="005E234E"/>
    <w:rsid w:val="00602120"/>
    <w:rsid w:val="00612FEA"/>
    <w:rsid w:val="00617B45"/>
    <w:rsid w:val="0062670F"/>
    <w:rsid w:val="00642F41"/>
    <w:rsid w:val="006A10F5"/>
    <w:rsid w:val="006C357C"/>
    <w:rsid w:val="006C4DE5"/>
    <w:rsid w:val="006C5A2F"/>
    <w:rsid w:val="006D1237"/>
    <w:rsid w:val="006F1010"/>
    <w:rsid w:val="00701F6C"/>
    <w:rsid w:val="007024BA"/>
    <w:rsid w:val="00752022"/>
    <w:rsid w:val="00763870"/>
    <w:rsid w:val="00766F3A"/>
    <w:rsid w:val="007924EB"/>
    <w:rsid w:val="007A3989"/>
    <w:rsid w:val="007B511D"/>
    <w:rsid w:val="007D3A3C"/>
    <w:rsid w:val="007F2EF2"/>
    <w:rsid w:val="007F4E8F"/>
    <w:rsid w:val="008135D3"/>
    <w:rsid w:val="00825120"/>
    <w:rsid w:val="00826E88"/>
    <w:rsid w:val="008312FF"/>
    <w:rsid w:val="00856A64"/>
    <w:rsid w:val="00896E85"/>
    <w:rsid w:val="008C0D35"/>
    <w:rsid w:val="008C43DD"/>
    <w:rsid w:val="008F7FEF"/>
    <w:rsid w:val="0090327C"/>
    <w:rsid w:val="0091303D"/>
    <w:rsid w:val="00956C13"/>
    <w:rsid w:val="009636F9"/>
    <w:rsid w:val="00963D45"/>
    <w:rsid w:val="00973138"/>
    <w:rsid w:val="009732CE"/>
    <w:rsid w:val="009847E6"/>
    <w:rsid w:val="00990288"/>
    <w:rsid w:val="0099606F"/>
    <w:rsid w:val="009B06E6"/>
    <w:rsid w:val="009B518F"/>
    <w:rsid w:val="009C57BF"/>
    <w:rsid w:val="009C6AF8"/>
    <w:rsid w:val="009C74F0"/>
    <w:rsid w:val="009E1210"/>
    <w:rsid w:val="009F3645"/>
    <w:rsid w:val="009F6D4A"/>
    <w:rsid w:val="00A52759"/>
    <w:rsid w:val="00A5381D"/>
    <w:rsid w:val="00A66E08"/>
    <w:rsid w:val="00A754CA"/>
    <w:rsid w:val="00AB0895"/>
    <w:rsid w:val="00AB0B20"/>
    <w:rsid w:val="00AB6A5D"/>
    <w:rsid w:val="00AC5303"/>
    <w:rsid w:val="00AD5F5F"/>
    <w:rsid w:val="00AD61B7"/>
    <w:rsid w:val="00AF6FB9"/>
    <w:rsid w:val="00B516CF"/>
    <w:rsid w:val="00B539A1"/>
    <w:rsid w:val="00B763CA"/>
    <w:rsid w:val="00B86B46"/>
    <w:rsid w:val="00BA5349"/>
    <w:rsid w:val="00BC7463"/>
    <w:rsid w:val="00BF1873"/>
    <w:rsid w:val="00C02856"/>
    <w:rsid w:val="00C26CDB"/>
    <w:rsid w:val="00C34E2C"/>
    <w:rsid w:val="00C620BC"/>
    <w:rsid w:val="00C62C39"/>
    <w:rsid w:val="00C747E2"/>
    <w:rsid w:val="00C91CF3"/>
    <w:rsid w:val="00C97494"/>
    <w:rsid w:val="00CD3264"/>
    <w:rsid w:val="00CE3811"/>
    <w:rsid w:val="00CF1692"/>
    <w:rsid w:val="00D45CCB"/>
    <w:rsid w:val="00D62F89"/>
    <w:rsid w:val="00D67C2E"/>
    <w:rsid w:val="00D807C2"/>
    <w:rsid w:val="00D8342C"/>
    <w:rsid w:val="00D8457E"/>
    <w:rsid w:val="00D93C7E"/>
    <w:rsid w:val="00D94C41"/>
    <w:rsid w:val="00DC22AA"/>
    <w:rsid w:val="00DC40FA"/>
    <w:rsid w:val="00DE2038"/>
    <w:rsid w:val="00DE5B0F"/>
    <w:rsid w:val="00DF2846"/>
    <w:rsid w:val="00E01FF7"/>
    <w:rsid w:val="00E07537"/>
    <w:rsid w:val="00E3274D"/>
    <w:rsid w:val="00E40D01"/>
    <w:rsid w:val="00E40D13"/>
    <w:rsid w:val="00E5714C"/>
    <w:rsid w:val="00E707F9"/>
    <w:rsid w:val="00E73333"/>
    <w:rsid w:val="00E7637D"/>
    <w:rsid w:val="00E81D9F"/>
    <w:rsid w:val="00E936E9"/>
    <w:rsid w:val="00E97A46"/>
    <w:rsid w:val="00EA4CCB"/>
    <w:rsid w:val="00ED2646"/>
    <w:rsid w:val="00ED703D"/>
    <w:rsid w:val="00EF3188"/>
    <w:rsid w:val="00F12966"/>
    <w:rsid w:val="00F16362"/>
    <w:rsid w:val="00F54989"/>
    <w:rsid w:val="00F63D67"/>
    <w:rsid w:val="00F74EBE"/>
    <w:rsid w:val="00F93B21"/>
    <w:rsid w:val="00FE1029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B6373"/>
  <w15:docId w15:val="{8B1563EC-FE8A-4A2D-8F66-751A8B86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5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914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9A1"/>
  </w:style>
  <w:style w:type="paragraph" w:styleId="Footer">
    <w:name w:val="footer"/>
    <w:basedOn w:val="Normal"/>
    <w:link w:val="FooterChar"/>
    <w:uiPriority w:val="99"/>
    <w:semiHidden/>
    <w:unhideWhenUsed/>
    <w:rsid w:val="00B53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39A1"/>
  </w:style>
  <w:style w:type="character" w:styleId="Emphasis">
    <w:name w:val="Emphasis"/>
    <w:basedOn w:val="DefaultParagraphFont"/>
    <w:uiPriority w:val="20"/>
    <w:qFormat/>
    <w:rsid w:val="009B06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8CA7-9010-4563-81D5-B3762EAB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Mullins</dc:creator>
  <cp:lastModifiedBy>Shawna Wren</cp:lastModifiedBy>
  <cp:revision>2</cp:revision>
  <cp:lastPrinted>2021-08-28T14:43:00Z</cp:lastPrinted>
  <dcterms:created xsi:type="dcterms:W3CDTF">2021-09-01T21:35:00Z</dcterms:created>
  <dcterms:modified xsi:type="dcterms:W3CDTF">2021-09-01T21:35:00Z</dcterms:modified>
</cp:coreProperties>
</file>